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7969" w14:textId="77777777" w:rsidR="00697088" w:rsidRPr="00F114A8" w:rsidRDefault="00697088" w:rsidP="00697088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114A8">
        <w:rPr>
          <w:rFonts w:asciiTheme="minorHAnsi" w:hAnsiTheme="minorHAnsi" w:cstheme="minorHAnsi"/>
          <w:sz w:val="20"/>
          <w:szCs w:val="20"/>
        </w:rPr>
        <w:t>załącznik nr 2 do Regulaminu konkursu „112 – ten numer ratuje życie”</w:t>
      </w:r>
    </w:p>
    <w:p w14:paraId="018C6E11" w14:textId="77777777" w:rsidR="00697088" w:rsidRPr="003529AF" w:rsidRDefault="00697088" w:rsidP="0069708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3672924" w14:textId="77777777" w:rsidR="00697088" w:rsidRPr="003529AF" w:rsidRDefault="00697088" w:rsidP="006970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A20EF1" w14:textId="77777777" w:rsidR="00697088" w:rsidRPr="003529AF" w:rsidRDefault="00697088" w:rsidP="00697088">
      <w:pPr>
        <w:tabs>
          <w:tab w:val="left" w:pos="2040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3529AF">
        <w:rPr>
          <w:rFonts w:asciiTheme="minorHAnsi" w:hAnsiTheme="minorHAnsi" w:cstheme="minorHAnsi"/>
          <w:b/>
          <w:bCs/>
        </w:rPr>
        <w:t xml:space="preserve">OŚWIADCZENIE </w:t>
      </w:r>
    </w:p>
    <w:p w14:paraId="0F23EFC1" w14:textId="77777777" w:rsidR="00697088" w:rsidRPr="003529AF" w:rsidRDefault="00697088" w:rsidP="006970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B17C24" w14:textId="77777777" w:rsidR="00697088" w:rsidRPr="003529AF" w:rsidRDefault="00697088" w:rsidP="006970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F45C09" w14:textId="77777777" w:rsidR="00697088" w:rsidRPr="00FE482D" w:rsidRDefault="00697088" w:rsidP="0069708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529AF">
        <w:rPr>
          <w:rFonts w:asciiTheme="minorHAnsi" w:hAnsiTheme="minorHAnsi" w:cstheme="minorHAnsi"/>
        </w:rPr>
        <w:t xml:space="preserve">Ja niżej podpisany/a ……………………………..………….……………………………………, jako </w:t>
      </w:r>
      <w:r w:rsidRPr="003529AF">
        <w:rPr>
          <w:rFonts w:asciiTheme="minorHAnsi" w:hAnsiTheme="minorHAnsi" w:cstheme="minorHAnsi"/>
          <w:lang w:eastAsia="pl-PL"/>
        </w:rPr>
        <w:t xml:space="preserve">rodzic (przedstawiciel ustawowy lub opiekun prawny) dziecka  </w:t>
      </w:r>
      <w:r w:rsidRPr="003529AF">
        <w:rPr>
          <w:rFonts w:asciiTheme="minorHAnsi" w:hAnsiTheme="minorHAnsi" w:cstheme="minorHAnsi"/>
        </w:rPr>
        <w:t xml:space="preserve">………………………………………………………….………………………....…., </w:t>
      </w:r>
      <w:r w:rsidRPr="00FE482D">
        <w:rPr>
          <w:rFonts w:asciiTheme="minorHAnsi" w:hAnsiTheme="minorHAnsi" w:cstheme="minorHAnsi"/>
        </w:rPr>
        <w:t>któr</w:t>
      </w:r>
      <w:r>
        <w:rPr>
          <w:rFonts w:asciiTheme="minorHAnsi" w:hAnsiTheme="minorHAnsi" w:cstheme="minorHAnsi"/>
        </w:rPr>
        <w:t>e</w:t>
      </w:r>
      <w:r w:rsidRPr="00FE482D">
        <w:rPr>
          <w:rFonts w:asciiTheme="minorHAnsi" w:hAnsiTheme="minorHAnsi" w:cstheme="minorHAnsi"/>
        </w:rPr>
        <w:t xml:space="preserve"> jest współautorem pracy konkursowej pod tytułem ……………………………………….…</w:t>
      </w:r>
      <w:r>
        <w:rPr>
          <w:rFonts w:asciiTheme="minorHAnsi" w:hAnsiTheme="minorHAnsi" w:cstheme="minorHAnsi"/>
        </w:rPr>
        <w:t>……</w:t>
      </w:r>
      <w:r w:rsidRPr="00FE482D">
        <w:rPr>
          <w:rFonts w:asciiTheme="minorHAnsi" w:hAnsiTheme="minorHAnsi" w:cstheme="minorHAnsi"/>
        </w:rPr>
        <w:t>………………., zwanej dalej „utworem</w:t>
      </w:r>
      <w:r>
        <w:rPr>
          <w:rFonts w:asciiTheme="minorHAnsi" w:hAnsiTheme="minorHAnsi" w:cstheme="minorHAnsi"/>
        </w:rPr>
        <w:t xml:space="preserve">”, zgłoszonego przez </w:t>
      </w:r>
      <w:r w:rsidRPr="00FE482D">
        <w:rPr>
          <w:rFonts w:asciiTheme="minorHAnsi" w:hAnsiTheme="minorHAnsi" w:cstheme="minorHAnsi"/>
        </w:rPr>
        <w:t>szkołę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.. </w:t>
      </w:r>
      <w:r w:rsidRPr="00FE482D">
        <w:rPr>
          <w:rFonts w:asciiTheme="minorHAnsi" w:hAnsiTheme="minorHAnsi" w:cstheme="minorHAnsi"/>
        </w:rPr>
        <w:t>………………………………………………………………………………………………………..…</w:t>
      </w:r>
      <w:r>
        <w:rPr>
          <w:rFonts w:asciiTheme="minorHAnsi" w:hAnsiTheme="minorHAnsi" w:cstheme="minorHAnsi"/>
        </w:rPr>
        <w:t>………………………………………………</w:t>
      </w:r>
      <w:r w:rsidRPr="00FE482D">
        <w:rPr>
          <w:rFonts w:asciiTheme="minorHAnsi" w:hAnsiTheme="minorHAnsi" w:cstheme="minorHAnsi"/>
        </w:rPr>
        <w:t>………………………………………………………………………………………………………..…</w:t>
      </w:r>
      <w:r>
        <w:rPr>
          <w:rFonts w:asciiTheme="minorHAnsi" w:hAnsiTheme="minorHAnsi" w:cstheme="minorHAnsi"/>
        </w:rPr>
        <w:t>………………………………………………</w:t>
      </w:r>
    </w:p>
    <w:p w14:paraId="307BBD88" w14:textId="77777777" w:rsidR="00697088" w:rsidRPr="00FE482D" w:rsidRDefault="00697088" w:rsidP="0069708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E482D">
        <w:rPr>
          <w:rFonts w:asciiTheme="minorHAnsi" w:hAnsiTheme="minorHAnsi" w:cstheme="minorHAnsi"/>
        </w:rPr>
        <w:t xml:space="preserve">do konkursu pt. </w:t>
      </w:r>
      <w:r>
        <w:t xml:space="preserve">„112 – ten numer ratuje życie” </w:t>
      </w:r>
      <w:r w:rsidRPr="00FE482D">
        <w:rPr>
          <w:rFonts w:asciiTheme="minorHAnsi" w:hAnsiTheme="minorHAnsi" w:cstheme="minorHAnsi"/>
        </w:rPr>
        <w:t>organizowanego przez miasto stołeczne Warszawę – Stołeczne Centrum Bezpieczeństwa Urzędu m.st. Warszawy, ul. Młynarska 43/45, 01-170 Warszawa, zwane dalej „Organizatorem”, oświadczam, że:</w:t>
      </w:r>
    </w:p>
    <w:p w14:paraId="1622D257" w14:textId="77777777" w:rsidR="00697088" w:rsidRPr="00FE482D" w:rsidRDefault="00697088" w:rsidP="00697088">
      <w:pPr>
        <w:pStyle w:val="Akapitzlist"/>
        <w:widowControl w:val="0"/>
        <w:numPr>
          <w:ilvl w:val="4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 xml:space="preserve">współautorowi utworu przysługuje wspólnie z pozostałymi dwoma współautorami nieograniczone jakimikolwiek prawami osób trzecich autorskie </w:t>
      </w:r>
      <w:r>
        <w:rPr>
          <w:rFonts w:asciiTheme="minorHAnsi" w:eastAsia="Times New Roman" w:hAnsiTheme="minorHAnsi" w:cstheme="minorHAnsi"/>
          <w:lang w:eastAsia="pl-PL"/>
        </w:rPr>
        <w:t>prawa majątkowe do niego wraz z </w:t>
      </w:r>
      <w:r w:rsidRPr="00FE482D">
        <w:rPr>
          <w:rFonts w:asciiTheme="minorHAnsi" w:eastAsia="Times New Roman" w:hAnsiTheme="minorHAnsi" w:cstheme="minorHAnsi"/>
          <w:lang w:eastAsia="pl-PL"/>
        </w:rPr>
        <w:t>prawem zezwalania na wykonywanie zależnego prawa autorskiego;</w:t>
      </w:r>
    </w:p>
    <w:p w14:paraId="50EC1577" w14:textId="77777777" w:rsidR="00697088" w:rsidRPr="00FE482D" w:rsidRDefault="00697088" w:rsidP="00697088">
      <w:pPr>
        <w:pStyle w:val="Akapitzlist"/>
        <w:widowControl w:val="0"/>
        <w:numPr>
          <w:ilvl w:val="4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nieodpłatnie przenoszę na Organizatora udział w autorskim prawie majątkowym do utworu, w zakresie nieograniczonym jakimikolwiek prawami osób trzecich, które obejmuje prawo do nieograniczonego w czasie wykorzystania utworu i rozporządzania nim, w tym zezwolenie na rozporządzenie i korzystanie z opracowania utworu w kraju i za granicą bez ponoszenia przez Organizatora dodatkowych opłat, na następujących polach eksploatacji:</w:t>
      </w:r>
    </w:p>
    <w:p w14:paraId="0C006979" w14:textId="77777777" w:rsidR="00697088" w:rsidRPr="00FE482D" w:rsidRDefault="00697088" w:rsidP="00697088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FE482D">
        <w:rPr>
          <w:rFonts w:asciiTheme="minorHAnsi" w:hAnsiTheme="minorHAnsi" w:cstheme="minorHAnsi"/>
        </w:rPr>
        <w:t>utrwalania i zwielokrotniania jakąkolwiek techniką;</w:t>
      </w:r>
    </w:p>
    <w:p w14:paraId="06DB0860" w14:textId="77777777" w:rsidR="00697088" w:rsidRPr="00FE482D" w:rsidRDefault="00697088" w:rsidP="00697088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FE482D">
        <w:rPr>
          <w:rFonts w:asciiTheme="minorHAnsi" w:hAnsiTheme="minorHAnsi" w:cstheme="minorHAnsi"/>
        </w:rPr>
        <w:t xml:space="preserve">wprowadzania do pamięci komputera, do sieci komputerowej lub do baz danych; </w:t>
      </w:r>
    </w:p>
    <w:p w14:paraId="1BDCEDF2" w14:textId="77777777" w:rsidR="00697088" w:rsidRPr="00FE482D" w:rsidRDefault="00697088" w:rsidP="00697088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FE482D">
        <w:rPr>
          <w:rFonts w:asciiTheme="minorHAnsi" w:hAnsiTheme="minorHAnsi" w:cstheme="minorHAnsi"/>
        </w:rPr>
        <w:t>publicznego udostępniania w taki sposób, aby każdy mógł mieć dostęp do utworu w miejscu i w czasie przez siebie wybranym (m.in. udostępniania w Internecie);</w:t>
      </w:r>
    </w:p>
    <w:p w14:paraId="05A110B2" w14:textId="77777777" w:rsidR="00697088" w:rsidRPr="00FE482D" w:rsidRDefault="00697088" w:rsidP="00697088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FE482D">
        <w:rPr>
          <w:rFonts w:asciiTheme="minorHAnsi" w:hAnsiTheme="minorHAnsi" w:cstheme="minorHAnsi"/>
        </w:rPr>
        <w:t>publiczne prezentowanie, wyświetlanie, odtwarzanie,</w:t>
      </w:r>
    </w:p>
    <w:p w14:paraId="0F0A1D7C" w14:textId="77777777" w:rsidR="00697088" w:rsidRPr="00FE482D" w:rsidRDefault="00697088" w:rsidP="00697088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FE482D">
        <w:rPr>
          <w:rFonts w:asciiTheme="minorHAnsi" w:hAnsiTheme="minorHAnsi" w:cstheme="minorHAnsi"/>
        </w:rPr>
        <w:t>wykorzystywanie w celach informacyjnych i promocji.</w:t>
      </w:r>
    </w:p>
    <w:p w14:paraId="1219E6F5" w14:textId="77777777" w:rsidR="00697088" w:rsidRPr="000F7A67" w:rsidRDefault="00697088" w:rsidP="00697088">
      <w:pPr>
        <w:autoSpaceDE w:val="0"/>
        <w:autoSpaceDN w:val="0"/>
        <w:adjustRightInd w:val="0"/>
        <w:spacing w:after="0" w:line="240" w:lineRule="auto"/>
      </w:pPr>
    </w:p>
    <w:p w14:paraId="06BDEE5E" w14:textId="77777777" w:rsidR="00697088" w:rsidRPr="000F7A67" w:rsidRDefault="00697088" w:rsidP="00697088">
      <w:pPr>
        <w:autoSpaceDE w:val="0"/>
        <w:autoSpaceDN w:val="0"/>
        <w:adjustRightInd w:val="0"/>
        <w:spacing w:after="0" w:line="240" w:lineRule="auto"/>
      </w:pPr>
    </w:p>
    <w:p w14:paraId="3F6E49D1" w14:textId="77777777" w:rsidR="00697088" w:rsidRPr="000F7A67" w:rsidRDefault="00697088" w:rsidP="00697088">
      <w:pPr>
        <w:autoSpaceDE w:val="0"/>
        <w:autoSpaceDN w:val="0"/>
        <w:adjustRightInd w:val="0"/>
        <w:spacing w:after="0" w:line="240" w:lineRule="auto"/>
      </w:pPr>
    </w:p>
    <w:p w14:paraId="05129D36" w14:textId="77777777" w:rsidR="00697088" w:rsidRPr="00A4779C" w:rsidRDefault="00697088" w:rsidP="00697088">
      <w:pPr>
        <w:autoSpaceDE w:val="0"/>
        <w:autoSpaceDN w:val="0"/>
        <w:adjustRightInd w:val="0"/>
        <w:spacing w:after="0" w:line="240" w:lineRule="auto"/>
        <w:jc w:val="right"/>
      </w:pPr>
      <w:r w:rsidRPr="00A4779C">
        <w:rPr>
          <w:i/>
        </w:rPr>
        <w:t>…..</w:t>
      </w:r>
      <w:r w:rsidRPr="00A4779C">
        <w:t>......................................................................................................</w:t>
      </w:r>
    </w:p>
    <w:p w14:paraId="3625E2A1" w14:textId="77777777" w:rsidR="00697088" w:rsidRDefault="00697088" w:rsidP="00697088">
      <w:pPr>
        <w:spacing w:after="0" w:line="240" w:lineRule="auto"/>
        <w:ind w:right="-1"/>
        <w:jc w:val="right"/>
        <w:rPr>
          <w:rFonts w:asciiTheme="minorHAnsi" w:hAnsiTheme="minorHAnsi" w:cstheme="minorHAnsi"/>
          <w:i/>
        </w:rPr>
      </w:pPr>
      <w:r w:rsidRPr="00FE482D">
        <w:rPr>
          <w:rFonts w:asciiTheme="minorHAnsi" w:hAnsiTheme="minorHAnsi" w:cstheme="minorHAnsi"/>
          <w:i/>
        </w:rPr>
        <w:t xml:space="preserve">data i podpis </w:t>
      </w:r>
      <w:r>
        <w:rPr>
          <w:rFonts w:asciiTheme="minorHAnsi" w:hAnsiTheme="minorHAnsi" w:cstheme="minorHAnsi"/>
          <w:i/>
        </w:rPr>
        <w:t>rodzica (przedstawiciela ustawowego</w:t>
      </w:r>
    </w:p>
    <w:p w14:paraId="6674154D" w14:textId="77777777" w:rsidR="00697088" w:rsidRPr="00FE482D" w:rsidRDefault="00697088" w:rsidP="00697088">
      <w:pPr>
        <w:spacing w:after="0" w:line="240" w:lineRule="auto"/>
        <w:ind w:right="-1"/>
        <w:jc w:val="right"/>
        <w:rPr>
          <w:rFonts w:asciiTheme="minorHAnsi" w:hAnsiTheme="minorHAnsi" w:cstheme="minorHAnsi"/>
          <w:i/>
        </w:rPr>
      </w:pPr>
      <w:r w:rsidRPr="00FE482D">
        <w:rPr>
          <w:rFonts w:asciiTheme="minorHAnsi" w:hAnsiTheme="minorHAnsi" w:cstheme="minorHAnsi"/>
          <w:i/>
        </w:rPr>
        <w:t>lub opiekuna prawnego</w:t>
      </w:r>
      <w:r>
        <w:rPr>
          <w:rFonts w:asciiTheme="minorHAnsi" w:hAnsiTheme="minorHAnsi" w:cstheme="minorHAnsi"/>
          <w:i/>
        </w:rPr>
        <w:t xml:space="preserve">) </w:t>
      </w:r>
      <w:r w:rsidRPr="00FE482D">
        <w:rPr>
          <w:rFonts w:asciiTheme="minorHAnsi" w:hAnsiTheme="minorHAnsi" w:cstheme="minorHAnsi"/>
          <w:i/>
        </w:rPr>
        <w:t>uczestnika Konkursu</w:t>
      </w:r>
    </w:p>
    <w:p w14:paraId="0E620A82" w14:textId="77777777" w:rsidR="00697088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6239E767" w14:textId="77777777" w:rsidR="00697088" w:rsidRPr="00FE482D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Ponadto, zgodnie </w:t>
      </w:r>
      <w:r w:rsidRPr="00FE482D">
        <w:rPr>
          <w:rFonts w:asciiTheme="minorHAnsi" w:hAnsiTheme="minorHAnsi" w:cstheme="minorHAnsi"/>
          <w:lang w:eastAsia="pl-PL"/>
        </w:rPr>
        <w:t xml:space="preserve">z art. 6 ust. 1 lit. a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), wyrażam zgodę na </w:t>
      </w:r>
      <w:r w:rsidRPr="00FE482D">
        <w:rPr>
          <w:rFonts w:asciiTheme="minorHAnsi" w:hAnsiTheme="minorHAnsi" w:cstheme="minorHAnsi"/>
        </w:rPr>
        <w:t>przetwarzanie przez Organizatora konkursu danych osobowych dziecka zawartych w karcie zgłoszeniowe</w:t>
      </w:r>
      <w:r w:rsidRPr="00321857">
        <w:rPr>
          <w:rFonts w:asciiTheme="minorHAnsi" w:hAnsiTheme="minorHAnsi" w:cstheme="minorHAnsi"/>
        </w:rPr>
        <w:t xml:space="preserve">j, </w:t>
      </w:r>
      <w:r w:rsidRPr="00FE482D">
        <w:rPr>
          <w:rFonts w:asciiTheme="minorHAnsi" w:hAnsiTheme="minorHAnsi" w:cstheme="minorHAnsi"/>
        </w:rPr>
        <w:t xml:space="preserve">w celu </w:t>
      </w:r>
      <w:r>
        <w:rPr>
          <w:rFonts w:asciiTheme="minorHAnsi" w:hAnsiTheme="minorHAnsi" w:cstheme="minorHAnsi"/>
        </w:rPr>
        <w:t>udziału w Konkursie.</w:t>
      </w:r>
    </w:p>
    <w:p w14:paraId="626F53E0" w14:textId="77777777" w:rsidR="00697088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63F1A312" w14:textId="77777777" w:rsidR="00697088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4809DC8E" w14:textId="77777777" w:rsidR="00697088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3D5F0675" w14:textId="77777777" w:rsidR="00697088" w:rsidRPr="00A4779C" w:rsidRDefault="00697088" w:rsidP="00697088">
      <w:pPr>
        <w:autoSpaceDE w:val="0"/>
        <w:autoSpaceDN w:val="0"/>
        <w:adjustRightInd w:val="0"/>
        <w:spacing w:after="0" w:line="240" w:lineRule="auto"/>
        <w:jc w:val="right"/>
      </w:pPr>
      <w:r w:rsidRPr="00A4779C">
        <w:rPr>
          <w:i/>
        </w:rPr>
        <w:t>…..</w:t>
      </w:r>
      <w:r w:rsidRPr="00A4779C">
        <w:t>......................................................................................................</w:t>
      </w:r>
    </w:p>
    <w:p w14:paraId="01878C4D" w14:textId="77777777" w:rsidR="00697088" w:rsidRDefault="00697088" w:rsidP="00697088">
      <w:pPr>
        <w:spacing w:after="0" w:line="240" w:lineRule="auto"/>
        <w:ind w:right="-1"/>
        <w:jc w:val="right"/>
        <w:rPr>
          <w:rFonts w:asciiTheme="minorHAnsi" w:hAnsiTheme="minorHAnsi" w:cstheme="minorHAnsi"/>
          <w:i/>
        </w:rPr>
      </w:pPr>
      <w:r w:rsidRPr="00FE482D">
        <w:rPr>
          <w:rFonts w:asciiTheme="minorHAnsi" w:hAnsiTheme="minorHAnsi" w:cstheme="minorHAnsi"/>
          <w:i/>
        </w:rPr>
        <w:t xml:space="preserve">data i podpis </w:t>
      </w:r>
      <w:r>
        <w:rPr>
          <w:rFonts w:asciiTheme="minorHAnsi" w:hAnsiTheme="minorHAnsi" w:cstheme="minorHAnsi"/>
          <w:i/>
        </w:rPr>
        <w:t>rodzica (przedstawiciela ustawowego</w:t>
      </w:r>
    </w:p>
    <w:p w14:paraId="481E18A0" w14:textId="77777777" w:rsidR="00697088" w:rsidRPr="00FE482D" w:rsidRDefault="00697088" w:rsidP="00697088">
      <w:pPr>
        <w:spacing w:after="0" w:line="240" w:lineRule="auto"/>
        <w:ind w:right="-1"/>
        <w:jc w:val="right"/>
        <w:rPr>
          <w:rFonts w:asciiTheme="minorHAnsi" w:hAnsiTheme="minorHAnsi" w:cstheme="minorHAnsi"/>
          <w:i/>
        </w:rPr>
      </w:pPr>
      <w:r w:rsidRPr="00FE482D">
        <w:rPr>
          <w:rFonts w:asciiTheme="minorHAnsi" w:hAnsiTheme="minorHAnsi" w:cstheme="minorHAnsi"/>
          <w:i/>
        </w:rPr>
        <w:t>lub opiekuna prawnego</w:t>
      </w:r>
      <w:r>
        <w:rPr>
          <w:rFonts w:asciiTheme="minorHAnsi" w:hAnsiTheme="minorHAnsi" w:cstheme="minorHAnsi"/>
          <w:i/>
        </w:rPr>
        <w:t xml:space="preserve">) </w:t>
      </w:r>
      <w:r w:rsidRPr="00FE482D">
        <w:rPr>
          <w:rFonts w:asciiTheme="minorHAnsi" w:hAnsiTheme="minorHAnsi" w:cstheme="minorHAnsi"/>
          <w:i/>
        </w:rPr>
        <w:t>uczestnika Konkursu</w:t>
      </w:r>
    </w:p>
    <w:p w14:paraId="45A383DF" w14:textId="77777777" w:rsidR="00697088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2D06EDD6" w14:textId="77777777" w:rsidR="00697088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  <w:lang w:eastAsia="pl-PL"/>
        </w:rPr>
      </w:pPr>
    </w:p>
    <w:p w14:paraId="7DDEECD3" w14:textId="77777777" w:rsidR="00697088" w:rsidRPr="00BA55EA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  <w:lang w:eastAsia="pl-PL"/>
        </w:rPr>
      </w:pPr>
    </w:p>
    <w:p w14:paraId="6C3062CB" w14:textId="77777777" w:rsidR="00697088" w:rsidRPr="00BA55EA" w:rsidRDefault="00697088" w:rsidP="00697088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 w:rsidRPr="00BA55EA">
        <w:rPr>
          <w:rFonts w:asciiTheme="minorHAnsi" w:hAnsiTheme="minorHAnsi" w:cstheme="minorHAnsi"/>
          <w:b/>
          <w:lang w:eastAsia="pl-PL"/>
        </w:rPr>
        <w:t xml:space="preserve">Zgoda na publikację danych osobowych i wizerunku dziecka w celach promocyjnych </w:t>
      </w:r>
    </w:p>
    <w:p w14:paraId="174B079A" w14:textId="77777777" w:rsidR="00697088" w:rsidRPr="00BA55EA" w:rsidRDefault="00697088" w:rsidP="00697088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</w:p>
    <w:p w14:paraId="346F4A2E" w14:textId="77777777" w:rsidR="00697088" w:rsidRPr="00BA55EA" w:rsidRDefault="00697088" w:rsidP="00697088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 w:rsidRPr="00BA55EA">
        <w:rPr>
          <w:rFonts w:asciiTheme="minorHAnsi" w:hAnsiTheme="minorHAnsi" w:cstheme="minorHAnsi"/>
          <w:b/>
          <w:lang w:eastAsia="pl-PL"/>
        </w:rPr>
        <w:t>(dobrowolna)</w:t>
      </w:r>
    </w:p>
    <w:p w14:paraId="2C7D9922" w14:textId="77777777" w:rsidR="00697088" w:rsidRPr="00BA55EA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  <w:lang w:eastAsia="pl-PL"/>
        </w:rPr>
      </w:pPr>
    </w:p>
    <w:p w14:paraId="69687FB2" w14:textId="77777777" w:rsidR="00697088" w:rsidRPr="00BA55EA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  <w:lang w:eastAsia="pl-PL"/>
        </w:rPr>
      </w:pPr>
    </w:p>
    <w:p w14:paraId="68F7C167" w14:textId="77777777" w:rsidR="00697088" w:rsidRPr="00BA55EA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  <w:lang w:eastAsia="pl-PL"/>
        </w:rPr>
      </w:pPr>
      <w:r w:rsidRPr="00BA55EA">
        <w:rPr>
          <w:rFonts w:asciiTheme="minorHAnsi" w:hAnsiTheme="minorHAnsi" w:cstheme="minorHAnsi"/>
          <w:lang w:eastAsia="pl-PL"/>
        </w:rPr>
        <w:t xml:space="preserve">Stosownie do art. 81 ust. 1 ustawy z dnia 4 lutego 1994 r. o prawie autorskim i prawach pokrewnych (Dz. U. z 2025 r. poz. 24), a także zgodnie z art. 6 ust. 1 lit. a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 „RODO”), wyrażam zgodę na </w:t>
      </w:r>
      <w:r w:rsidRPr="00BA55EA">
        <w:rPr>
          <w:rFonts w:asciiTheme="minorHAnsi" w:hAnsiTheme="minorHAnsi" w:cstheme="minorHAnsi"/>
        </w:rPr>
        <w:t xml:space="preserve">publikację danych osobowych dziecka w postaci imienia i nazwiska oraz </w:t>
      </w:r>
      <w:r w:rsidRPr="00BA55EA">
        <w:rPr>
          <w:rFonts w:asciiTheme="minorHAnsi" w:hAnsiTheme="minorHAnsi" w:cstheme="minorHAnsi"/>
          <w:lang w:eastAsia="pl-PL"/>
        </w:rPr>
        <w:t xml:space="preserve">wizerunku utrwalonego w postaci zdjęć, filmów oraz transmisji na kanałach internetowych i w mediach ogólnopolskich, </w:t>
      </w:r>
      <w:r w:rsidRPr="00BA55EA">
        <w:rPr>
          <w:rFonts w:asciiTheme="minorHAnsi" w:hAnsiTheme="minorHAnsi" w:cstheme="minorHAnsi"/>
        </w:rPr>
        <w:t xml:space="preserve">w celu promowania </w:t>
      </w:r>
      <w:r w:rsidRPr="00BA55EA">
        <w:rPr>
          <w:rFonts w:asciiTheme="minorHAnsi" w:hAnsiTheme="minorHAnsi" w:cstheme="minorHAnsi"/>
          <w:lang w:eastAsia="pl-PL"/>
        </w:rPr>
        <w:t xml:space="preserve">Konkursu pt. </w:t>
      </w:r>
      <w:r>
        <w:t>„112 – ten numer ratuje życie”,</w:t>
      </w:r>
      <w:r w:rsidRPr="00BA55EA">
        <w:rPr>
          <w:rFonts w:asciiTheme="minorHAnsi" w:hAnsiTheme="minorHAnsi" w:cstheme="minorHAnsi"/>
          <w:lang w:eastAsia="pl-PL"/>
        </w:rPr>
        <w:t xml:space="preserve"> </w:t>
      </w:r>
      <w:r w:rsidRPr="00BA55EA">
        <w:rPr>
          <w:rFonts w:asciiTheme="minorHAnsi" w:hAnsiTheme="minorHAnsi" w:cstheme="minorHAnsi"/>
        </w:rPr>
        <w:t xml:space="preserve">a w szczególności w relacji z przebiegu Konkursu na stronie internetowej Organizatora, w tym z wręczenia nagród zwycięzcom Konkursu, a także we wszelkich materiałach informacyjnych i promocyjnych dotyczących tego Konkursu. </w:t>
      </w:r>
      <w:r w:rsidRPr="00BA55EA">
        <w:rPr>
          <w:rFonts w:asciiTheme="minorHAnsi" w:hAnsiTheme="minorHAnsi" w:cstheme="minorHAnsi"/>
          <w:lang w:eastAsia="pl-PL"/>
        </w:rPr>
        <w:t xml:space="preserve">Wizerunek może być użyty do różnego rodzaju form elektronicznego przetwarzania obrazu, kadrowania i kompozycji, bez obowiązku akceptacji produktu końcowego, lecz nie w formach obraźliwych lub ogólnie uznanych za nieetyczne. Jednocześnie oświadczam, że zrzekam się wszelkich roszczeń, w tym również o wynagrodzenie (istniejących i przyszłych), z tytułu wykorzystania wizerunku dziecka na potrzeby wskazane w niniejszym oświadczeniu. </w:t>
      </w:r>
    </w:p>
    <w:p w14:paraId="03C38249" w14:textId="77777777" w:rsidR="00697088" w:rsidRPr="00BA55EA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7E69D347" w14:textId="77777777" w:rsidR="00697088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3CDB43CD" w14:textId="77777777" w:rsidR="00697088" w:rsidRDefault="00697088" w:rsidP="00697088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42C4F6CD" w14:textId="77777777" w:rsidR="00697088" w:rsidRPr="00A4779C" w:rsidRDefault="00697088" w:rsidP="00697088">
      <w:pPr>
        <w:autoSpaceDE w:val="0"/>
        <w:autoSpaceDN w:val="0"/>
        <w:adjustRightInd w:val="0"/>
        <w:spacing w:after="0" w:line="240" w:lineRule="auto"/>
        <w:jc w:val="right"/>
      </w:pPr>
      <w:r w:rsidRPr="00A4779C">
        <w:rPr>
          <w:i/>
        </w:rPr>
        <w:t>…..</w:t>
      </w:r>
      <w:r w:rsidRPr="00A4779C">
        <w:t>......................................................................................................</w:t>
      </w:r>
    </w:p>
    <w:p w14:paraId="193CDC75" w14:textId="77777777" w:rsidR="00697088" w:rsidRDefault="00697088" w:rsidP="00697088">
      <w:pPr>
        <w:spacing w:after="0" w:line="240" w:lineRule="auto"/>
        <w:ind w:right="-1"/>
        <w:jc w:val="right"/>
        <w:rPr>
          <w:rFonts w:asciiTheme="minorHAnsi" w:hAnsiTheme="minorHAnsi" w:cstheme="minorHAnsi"/>
          <w:i/>
        </w:rPr>
      </w:pPr>
      <w:r w:rsidRPr="00FE482D">
        <w:rPr>
          <w:rFonts w:asciiTheme="minorHAnsi" w:hAnsiTheme="minorHAnsi" w:cstheme="minorHAnsi"/>
          <w:i/>
        </w:rPr>
        <w:t xml:space="preserve">data i podpis </w:t>
      </w:r>
      <w:r>
        <w:rPr>
          <w:rFonts w:asciiTheme="minorHAnsi" w:hAnsiTheme="minorHAnsi" w:cstheme="minorHAnsi"/>
          <w:i/>
        </w:rPr>
        <w:t>rodzica (przedstawiciela ustawowego</w:t>
      </w:r>
    </w:p>
    <w:p w14:paraId="4EE24101" w14:textId="77777777" w:rsidR="00697088" w:rsidRPr="00FE482D" w:rsidRDefault="00697088" w:rsidP="00697088">
      <w:pPr>
        <w:spacing w:after="0" w:line="240" w:lineRule="auto"/>
        <w:ind w:right="-1"/>
        <w:jc w:val="right"/>
        <w:rPr>
          <w:rFonts w:asciiTheme="minorHAnsi" w:hAnsiTheme="minorHAnsi" w:cstheme="minorHAnsi"/>
          <w:i/>
        </w:rPr>
      </w:pPr>
      <w:r w:rsidRPr="00FE482D">
        <w:rPr>
          <w:rFonts w:asciiTheme="minorHAnsi" w:hAnsiTheme="minorHAnsi" w:cstheme="minorHAnsi"/>
          <w:i/>
        </w:rPr>
        <w:t>lub opiekuna prawnego</w:t>
      </w:r>
      <w:r>
        <w:rPr>
          <w:rFonts w:asciiTheme="minorHAnsi" w:hAnsiTheme="minorHAnsi" w:cstheme="minorHAnsi"/>
          <w:i/>
        </w:rPr>
        <w:t xml:space="preserve">) </w:t>
      </w:r>
      <w:r w:rsidRPr="00FE482D">
        <w:rPr>
          <w:rFonts w:asciiTheme="minorHAnsi" w:hAnsiTheme="minorHAnsi" w:cstheme="minorHAnsi"/>
          <w:i/>
        </w:rPr>
        <w:t>uczestnika Konkursu</w:t>
      </w:r>
    </w:p>
    <w:p w14:paraId="58E4AEA9" w14:textId="77777777" w:rsidR="00697088" w:rsidRDefault="00697088" w:rsidP="00697088">
      <w:pPr>
        <w:spacing w:after="0" w:line="240" w:lineRule="auto"/>
        <w:ind w:right="-1"/>
        <w:rPr>
          <w:rFonts w:asciiTheme="minorHAnsi" w:hAnsiTheme="minorHAnsi" w:cstheme="minorHAnsi"/>
          <w:i/>
        </w:rPr>
      </w:pPr>
    </w:p>
    <w:p w14:paraId="580D676E" w14:textId="77777777" w:rsidR="00697088" w:rsidRPr="00FE482D" w:rsidRDefault="00697088" w:rsidP="00697088">
      <w:pPr>
        <w:spacing w:after="0" w:line="240" w:lineRule="auto"/>
        <w:ind w:right="-1"/>
        <w:rPr>
          <w:rFonts w:asciiTheme="minorHAnsi" w:hAnsiTheme="minorHAnsi" w:cstheme="minorHAnsi"/>
          <w:i/>
        </w:rPr>
      </w:pPr>
      <w:r w:rsidRPr="00FE482D">
        <w:rPr>
          <w:rFonts w:asciiTheme="minorHAnsi" w:hAnsiTheme="minorHAnsi" w:cstheme="minorHAnsi"/>
          <w:i/>
        </w:rPr>
        <w:br w:type="page"/>
      </w:r>
    </w:p>
    <w:p w14:paraId="1545BF3B" w14:textId="77777777" w:rsidR="00697088" w:rsidRPr="00FE482D" w:rsidRDefault="00697088" w:rsidP="00697088">
      <w:pPr>
        <w:spacing w:after="240" w:line="300" w:lineRule="auto"/>
        <w:contextualSpacing/>
        <w:jc w:val="center"/>
        <w:rPr>
          <w:rFonts w:asciiTheme="minorHAnsi" w:eastAsia="Times New Roman" w:hAnsiTheme="minorHAnsi" w:cstheme="minorHAnsi"/>
          <w:b/>
          <w:kern w:val="28"/>
          <w:lang w:eastAsia="pl-PL"/>
        </w:rPr>
      </w:pPr>
      <w:r w:rsidRPr="00FE482D">
        <w:rPr>
          <w:rFonts w:asciiTheme="minorHAnsi" w:eastAsia="Times New Roman" w:hAnsiTheme="minorHAnsi" w:cstheme="minorHAnsi"/>
          <w:b/>
          <w:kern w:val="28"/>
          <w:lang w:eastAsia="pl-PL"/>
        </w:rPr>
        <w:t>Klauzula informacyjna o przetwarzaniu danych osobowych</w:t>
      </w:r>
      <w:r w:rsidRPr="00FE482D">
        <w:rPr>
          <w:rFonts w:asciiTheme="minorHAnsi" w:eastAsia="Times New Roman" w:hAnsiTheme="minorHAnsi" w:cstheme="minorHAnsi"/>
          <w:b/>
          <w:kern w:val="28"/>
          <w:lang w:eastAsia="pl-PL"/>
        </w:rPr>
        <w:br/>
        <w:t>(na podstawie przepisu prawa i zgody)</w:t>
      </w:r>
    </w:p>
    <w:p w14:paraId="2FC5ECDD" w14:textId="77777777" w:rsidR="00697088" w:rsidRPr="00FE482D" w:rsidRDefault="00697088" w:rsidP="00697088">
      <w:pPr>
        <w:spacing w:after="240" w:line="300" w:lineRule="auto"/>
        <w:contextualSpacing/>
        <w:jc w:val="center"/>
        <w:rPr>
          <w:rFonts w:asciiTheme="minorHAnsi" w:eastAsia="Times New Roman" w:hAnsiTheme="minorHAnsi" w:cstheme="minorHAnsi"/>
          <w:b/>
          <w:kern w:val="28"/>
          <w:lang w:eastAsia="pl-PL"/>
        </w:rPr>
      </w:pPr>
    </w:p>
    <w:p w14:paraId="760C96C3" w14:textId="77777777" w:rsidR="003D09FE" w:rsidRPr="008E35F9" w:rsidRDefault="003D09FE" w:rsidP="003D09FE">
      <w:pPr>
        <w:spacing w:before="120" w:after="120" w:line="300" w:lineRule="auto"/>
        <w:contextualSpacing/>
        <w:rPr>
          <w:rFonts w:asciiTheme="minorHAnsi" w:eastAsia="Times New Roman" w:hAnsiTheme="minorHAnsi" w:cstheme="minorHAnsi"/>
          <w:color w:val="FF0000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Będziemy przetwarzać Pani/Pana dane osobowe oraz dane Pani/Pana dzie</w:t>
      </w:r>
      <w:r w:rsidRPr="002E030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cka </w:t>
      </w:r>
      <w:r w:rsidRPr="002E030B">
        <w:rPr>
          <w:rFonts w:asciiTheme="minorHAnsi" w:hAnsiTheme="minorHAnsi" w:cstheme="minorHAnsi"/>
          <w:color w:val="000000" w:themeColor="text1"/>
          <w:lang w:eastAsia="pl-PL"/>
        </w:rPr>
        <w:t xml:space="preserve">w związku z dobrowolnym udziałem </w:t>
      </w:r>
      <w:r w:rsidRPr="002E030B">
        <w:rPr>
          <w:rFonts w:asciiTheme="minorHAnsi" w:eastAsia="Times New Roman" w:hAnsiTheme="minorHAnsi" w:cstheme="minorHAnsi"/>
          <w:color w:val="000000" w:themeColor="text1"/>
          <w:lang w:eastAsia="pl-PL"/>
        </w:rPr>
        <w:t>Pani/Pana dziecka</w:t>
      </w:r>
      <w:r w:rsidRPr="002E030B">
        <w:rPr>
          <w:rFonts w:asciiTheme="minorHAnsi" w:hAnsiTheme="minorHAnsi" w:cstheme="minorHAnsi"/>
          <w:color w:val="000000" w:themeColor="text1"/>
          <w:lang w:eastAsia="pl-PL"/>
        </w:rPr>
        <w:t xml:space="preserve"> w Konkursie pt. </w:t>
      </w:r>
      <w:r w:rsidRPr="002E030B">
        <w:rPr>
          <w:color w:val="000000" w:themeColor="text1"/>
        </w:rPr>
        <w:t>„112 – ten numer ratuje życie”.</w:t>
      </w:r>
    </w:p>
    <w:p w14:paraId="5C00B2EB" w14:textId="77777777" w:rsidR="003D09FE" w:rsidRPr="00FE482D" w:rsidRDefault="003D09FE" w:rsidP="003D09FE">
      <w:pPr>
        <w:spacing w:before="120" w:after="120" w:line="30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Dane osobowe nie będą podlegały zautomatyzowanemu podejmowaniu decyzji, w tym profilowaniu.</w:t>
      </w:r>
    </w:p>
    <w:p w14:paraId="7EDE9358" w14:textId="77777777" w:rsidR="00697088" w:rsidRDefault="00697088" w:rsidP="00697088">
      <w:pPr>
        <w:spacing w:before="120" w:after="120" w:line="300" w:lineRule="auto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GoBack"/>
      <w:bookmarkEnd w:id="0"/>
    </w:p>
    <w:p w14:paraId="3BC78650" w14:textId="77777777" w:rsidR="00697088" w:rsidRPr="00FE482D" w:rsidRDefault="00697088" w:rsidP="00697088">
      <w:pPr>
        <w:spacing w:before="120" w:after="120" w:line="300" w:lineRule="auto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FE482D">
        <w:rPr>
          <w:rFonts w:asciiTheme="minorHAnsi" w:eastAsia="Times New Roman" w:hAnsiTheme="minorHAnsi" w:cstheme="minorHAnsi"/>
          <w:b/>
          <w:bCs/>
          <w:lang w:eastAsia="pl-PL"/>
        </w:rPr>
        <w:t>Kto administruje moimi danymi i danymi mojego dziecka?</w:t>
      </w:r>
    </w:p>
    <w:p w14:paraId="707881E7" w14:textId="77777777" w:rsidR="00697088" w:rsidRPr="00FE482D" w:rsidRDefault="00697088" w:rsidP="00697088">
      <w:pPr>
        <w:numPr>
          <w:ilvl w:val="0"/>
          <w:numId w:val="38"/>
        </w:numPr>
        <w:spacing w:before="120" w:after="12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 xml:space="preserve">Administratorem Pani/Pana danych osobowych oraz danych Pani/Pana dziecka przetwarzanych w Urzędzie m.st. Warszawy jest </w:t>
      </w:r>
      <w:r w:rsidRPr="00FE482D">
        <w:rPr>
          <w:rFonts w:asciiTheme="minorHAnsi" w:eastAsia="Times New Roman" w:hAnsiTheme="minorHAnsi" w:cstheme="minorHAnsi"/>
          <w:b/>
          <w:bCs/>
          <w:lang w:eastAsia="pl-PL"/>
        </w:rPr>
        <w:t>Prezydent m.st. Warszawy, z siedzibą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przy</w:t>
      </w:r>
      <w:r w:rsidRPr="00FE482D">
        <w:rPr>
          <w:rFonts w:asciiTheme="minorHAnsi" w:eastAsia="Times New Roman" w:hAnsiTheme="minorHAnsi" w:cstheme="minorHAnsi"/>
          <w:lang w:eastAsia="pl-PL" w:bidi="mni-IN"/>
        </w:rPr>
        <w:br/>
      </w:r>
      <w:r>
        <w:rPr>
          <w:rFonts w:asciiTheme="minorHAnsi" w:eastAsia="Times New Roman" w:hAnsiTheme="minorHAnsi" w:cstheme="minorHAnsi"/>
          <w:b/>
          <w:bCs/>
          <w:lang w:eastAsia="pl-PL"/>
        </w:rPr>
        <w:t>p</w:t>
      </w:r>
      <w:r w:rsidRPr="00FE482D">
        <w:rPr>
          <w:rFonts w:asciiTheme="minorHAnsi" w:eastAsia="Times New Roman" w:hAnsiTheme="minorHAnsi" w:cstheme="minorHAnsi"/>
          <w:b/>
          <w:bCs/>
          <w:lang w:eastAsia="pl-PL"/>
        </w:rPr>
        <w:t>l. Bankowy</w:t>
      </w:r>
      <w:r>
        <w:rPr>
          <w:rFonts w:asciiTheme="minorHAnsi" w:eastAsia="Times New Roman" w:hAnsiTheme="minorHAnsi" w:cstheme="minorHAnsi"/>
          <w:b/>
          <w:bCs/>
          <w:lang w:eastAsia="pl-PL"/>
        </w:rPr>
        <w:t>m</w:t>
      </w:r>
      <w:r w:rsidRPr="00FE482D">
        <w:rPr>
          <w:rFonts w:asciiTheme="minorHAnsi" w:eastAsia="Times New Roman" w:hAnsiTheme="minorHAnsi" w:cstheme="minorHAnsi"/>
          <w:b/>
          <w:bCs/>
          <w:lang w:eastAsia="pl-PL"/>
        </w:rPr>
        <w:t xml:space="preserve"> 3/5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, </w:t>
      </w:r>
      <w:r w:rsidRPr="00FE482D">
        <w:rPr>
          <w:rFonts w:asciiTheme="minorHAnsi" w:eastAsia="Times New Roman" w:hAnsiTheme="minorHAnsi" w:cstheme="minorHAnsi"/>
          <w:b/>
          <w:bCs/>
          <w:lang w:eastAsia="pl-PL"/>
        </w:rPr>
        <w:t>00-950</w:t>
      </w:r>
      <w:r w:rsidRPr="002E316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FE482D">
        <w:rPr>
          <w:rFonts w:asciiTheme="minorHAnsi" w:eastAsia="Times New Roman" w:hAnsiTheme="minorHAnsi" w:cstheme="minorHAnsi"/>
          <w:b/>
          <w:bCs/>
          <w:lang w:eastAsia="pl-PL"/>
        </w:rPr>
        <w:t>Warszaw</w:t>
      </w:r>
      <w:r>
        <w:rPr>
          <w:rFonts w:asciiTheme="minorHAnsi" w:eastAsia="Times New Roman" w:hAnsiTheme="minorHAnsi" w:cstheme="minorHAnsi"/>
          <w:b/>
          <w:bCs/>
          <w:lang w:eastAsia="pl-PL"/>
        </w:rPr>
        <w:t>a</w:t>
      </w:r>
      <w:r w:rsidRPr="00FE482D">
        <w:rPr>
          <w:rFonts w:asciiTheme="minorHAnsi" w:eastAsia="Times New Roman" w:hAnsiTheme="minorHAnsi" w:cstheme="minorHAnsi"/>
          <w:b/>
          <w:bCs/>
          <w:lang w:eastAsia="pl-PL"/>
        </w:rPr>
        <w:t>,</w:t>
      </w:r>
    </w:p>
    <w:p w14:paraId="5A1C68C3" w14:textId="77777777" w:rsidR="00697088" w:rsidRPr="00FE482D" w:rsidRDefault="00697088" w:rsidP="00697088">
      <w:pPr>
        <w:numPr>
          <w:ilvl w:val="0"/>
          <w:numId w:val="38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Na pytania dotyczące sposobu i zakresu przetwarzania Pani/Pana danych</w:t>
      </w:r>
      <w:r w:rsidRPr="002E31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E482D">
        <w:rPr>
          <w:rFonts w:asciiTheme="minorHAnsi" w:eastAsia="Times New Roman" w:hAnsiTheme="minorHAnsi" w:cstheme="minorHAnsi"/>
          <w:lang w:eastAsia="pl-PL"/>
        </w:rPr>
        <w:t xml:space="preserve">oraz danych Pani/Pana dziecka, a także o przysługujące Pani/Panu prawa odpowie Inspektor Ochrony Danych w Urzędzie m.st. Warszawy. Proszę je wysłać na adres: </w:t>
      </w:r>
      <w:r w:rsidRPr="002E3164">
        <w:rPr>
          <w:rFonts w:asciiTheme="minorHAnsi" w:eastAsia="Times New Roman" w:hAnsiTheme="minorHAnsi" w:cstheme="minorHAnsi"/>
          <w:lang w:eastAsia="pl-PL"/>
        </w:rPr>
        <w:t>iod@um.warszawa.pl.</w:t>
      </w:r>
    </w:p>
    <w:p w14:paraId="0EEBE5C6" w14:textId="77777777" w:rsidR="00697088" w:rsidRPr="00FE482D" w:rsidRDefault="00697088" w:rsidP="00697088">
      <w:pPr>
        <w:spacing w:after="0" w:line="300" w:lineRule="auto"/>
        <w:contextualSpacing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FE482D">
        <w:rPr>
          <w:rFonts w:asciiTheme="minorHAnsi" w:eastAsia="Times New Roman" w:hAnsiTheme="minorHAnsi" w:cstheme="minorHAnsi"/>
          <w:b/>
          <w:lang w:eastAsia="pl-PL"/>
        </w:rPr>
        <w:t>Dlaczego dane są przetwarzane?</w:t>
      </w:r>
    </w:p>
    <w:p w14:paraId="0ADA83BF" w14:textId="77777777" w:rsidR="00697088" w:rsidRDefault="00697088" w:rsidP="00697088">
      <w:pPr>
        <w:numPr>
          <w:ilvl w:val="0"/>
          <w:numId w:val="31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 w:bidi="mni-IN"/>
        </w:rPr>
      </w:pPr>
      <w:r w:rsidRPr="00FE482D">
        <w:rPr>
          <w:rFonts w:asciiTheme="minorHAnsi" w:eastAsia="Times New Roman" w:hAnsiTheme="minorHAnsi" w:cstheme="minorHAnsi"/>
          <w:lang w:eastAsia="pl-PL" w:bidi="mni-IN"/>
        </w:rPr>
        <w:t xml:space="preserve">Pani/Pana dane osobowe </w:t>
      </w:r>
      <w:r w:rsidRPr="00FE482D">
        <w:rPr>
          <w:rFonts w:asciiTheme="minorHAnsi" w:eastAsia="Times New Roman" w:hAnsiTheme="minorHAnsi" w:cstheme="minorHAnsi"/>
          <w:lang w:eastAsia="pl-PL"/>
        </w:rPr>
        <w:t>oraz dan</w:t>
      </w:r>
      <w:r>
        <w:rPr>
          <w:rFonts w:asciiTheme="minorHAnsi" w:eastAsia="Times New Roman" w:hAnsiTheme="minorHAnsi" w:cstheme="minorHAnsi"/>
          <w:lang w:eastAsia="pl-PL"/>
        </w:rPr>
        <w:t>e</w:t>
      </w:r>
      <w:r w:rsidRPr="00FE482D">
        <w:rPr>
          <w:rFonts w:asciiTheme="minorHAnsi" w:eastAsia="Times New Roman" w:hAnsiTheme="minorHAnsi" w:cstheme="minorHAnsi"/>
          <w:lang w:eastAsia="pl-PL"/>
        </w:rPr>
        <w:t xml:space="preserve"> Pani/Pana dziecka </w:t>
      </w:r>
      <w:r w:rsidRPr="00FE482D">
        <w:rPr>
          <w:rFonts w:asciiTheme="minorHAnsi" w:eastAsia="Times New Roman" w:hAnsiTheme="minorHAnsi" w:cstheme="minorHAnsi"/>
          <w:lang w:eastAsia="pl-PL" w:bidi="mni-IN"/>
        </w:rPr>
        <w:t>są przetwarzane</w:t>
      </w:r>
      <w:r w:rsidRPr="002E3164">
        <w:t xml:space="preserve"> </w:t>
      </w:r>
      <w:r w:rsidRPr="00294F89">
        <w:t xml:space="preserve">w celu/celach określonych w treści udzielonej przez </w:t>
      </w:r>
      <w:r w:rsidRPr="00BE64BA">
        <w:t>Pana/Panią zgody</w:t>
      </w:r>
      <w:r w:rsidRPr="00FE482D">
        <w:rPr>
          <w:rFonts w:asciiTheme="minorHAnsi" w:eastAsia="Times New Roman" w:hAnsiTheme="minorHAnsi" w:cstheme="minorHAnsi"/>
          <w:lang w:eastAsia="pl-PL" w:bidi="mni-IN"/>
        </w:rPr>
        <w:t xml:space="preserve"> </w:t>
      </w:r>
    </w:p>
    <w:p w14:paraId="7BFCED4E" w14:textId="77777777" w:rsidR="00697088" w:rsidRPr="00FE482D" w:rsidRDefault="00697088" w:rsidP="00697088">
      <w:pPr>
        <w:numPr>
          <w:ilvl w:val="0"/>
          <w:numId w:val="31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 w:bidi="mni-IN"/>
        </w:rPr>
      </w:pPr>
      <w:r w:rsidRPr="00BE64BA">
        <w:rPr>
          <w:rFonts w:eastAsiaTheme="minorEastAsia"/>
        </w:rPr>
        <w:t>Podanie p</w:t>
      </w:r>
      <w:r w:rsidRPr="00294F89">
        <w:rPr>
          <w:rFonts w:eastAsiaTheme="minorEastAsia"/>
        </w:rPr>
        <w:t xml:space="preserve">rzez Panią/Pana danych osobowych </w:t>
      </w:r>
      <w:r w:rsidRPr="00FE482D">
        <w:rPr>
          <w:rFonts w:asciiTheme="minorHAnsi" w:eastAsia="Times New Roman" w:hAnsiTheme="minorHAnsi" w:cstheme="minorHAnsi"/>
          <w:lang w:eastAsia="pl-PL"/>
        </w:rPr>
        <w:t>oraz dan</w:t>
      </w:r>
      <w:r>
        <w:rPr>
          <w:rFonts w:asciiTheme="minorHAnsi" w:eastAsia="Times New Roman" w:hAnsiTheme="minorHAnsi" w:cstheme="minorHAnsi"/>
          <w:lang w:eastAsia="pl-PL"/>
        </w:rPr>
        <w:t>ych</w:t>
      </w:r>
      <w:r w:rsidRPr="00FE482D">
        <w:rPr>
          <w:rFonts w:asciiTheme="minorHAnsi" w:eastAsia="Times New Roman" w:hAnsiTheme="minorHAnsi" w:cstheme="minorHAnsi"/>
          <w:lang w:eastAsia="pl-PL"/>
        </w:rPr>
        <w:t xml:space="preserve"> Pani/Pana dziecka </w:t>
      </w:r>
      <w:r w:rsidRPr="00294F89">
        <w:rPr>
          <w:rFonts w:eastAsiaTheme="minorEastAsia"/>
        </w:rPr>
        <w:t>jest dobrowolne, ale jeśli Pani/Pan tego nie zrobi, nie będziemy mogli zrealizować sprawy</w:t>
      </w:r>
      <w:r w:rsidRPr="00FE482D">
        <w:rPr>
          <w:rFonts w:asciiTheme="minorHAnsi" w:eastAsia="Times New Roman" w:hAnsiTheme="minorHAnsi" w:cstheme="minorHAnsi"/>
          <w:lang w:eastAsia="pl-PL"/>
        </w:rPr>
        <w:t>.</w:t>
      </w:r>
    </w:p>
    <w:p w14:paraId="3128CF02" w14:textId="77777777" w:rsidR="00697088" w:rsidRPr="00FE482D" w:rsidRDefault="00697088" w:rsidP="00697088">
      <w:pPr>
        <w:spacing w:after="0" w:line="300" w:lineRule="auto"/>
        <w:contextualSpacing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FE482D">
        <w:rPr>
          <w:rFonts w:asciiTheme="minorHAnsi" w:eastAsia="Times New Roman" w:hAnsiTheme="minorHAnsi" w:cstheme="minorHAnsi"/>
          <w:b/>
          <w:lang w:eastAsia="pl-PL"/>
        </w:rPr>
        <w:t>Jak długo będą przechowywane dane?</w:t>
      </w:r>
    </w:p>
    <w:p w14:paraId="059A5B5E" w14:textId="77777777" w:rsidR="00697088" w:rsidRPr="00FE482D" w:rsidRDefault="00697088" w:rsidP="00697088">
      <w:pPr>
        <w:spacing w:after="240" w:line="300" w:lineRule="auto"/>
        <w:ind w:left="284"/>
        <w:contextualSpacing/>
        <w:rPr>
          <w:rFonts w:asciiTheme="minorHAnsi" w:eastAsia="Times New Roman" w:hAnsiTheme="minorHAnsi" w:cstheme="minorHAnsi"/>
          <w:lang w:eastAsia="pl-PL" w:bidi="mni-IN"/>
        </w:rPr>
      </w:pPr>
      <w:r w:rsidRPr="00FE482D">
        <w:rPr>
          <w:rFonts w:asciiTheme="minorHAnsi" w:eastAsia="Times New Roman" w:hAnsiTheme="minorHAnsi" w:cstheme="minorHAnsi"/>
          <w:lang w:eastAsia="pl-PL" w:bidi="mni-IN"/>
        </w:rPr>
        <w:t xml:space="preserve">Pani/Pana dane osobowe oraz dane Pani/Pana dziecka </w:t>
      </w:r>
      <w:r w:rsidRPr="00294F89">
        <w:t>będą przechowywane do momentu odwołania zgody lub realizacji wskazanego w zgodzie celu. Potem, zgodnie z przepisami, dokumenty trafią do archiwum zakładowego</w:t>
      </w:r>
      <w:r w:rsidRPr="00FE482D">
        <w:rPr>
          <w:rFonts w:asciiTheme="minorHAnsi" w:eastAsia="Times New Roman" w:hAnsiTheme="minorHAnsi" w:cstheme="minorHAnsi"/>
          <w:lang w:eastAsia="pl-PL" w:bidi="mni-IN"/>
        </w:rPr>
        <w:t>.</w:t>
      </w:r>
    </w:p>
    <w:p w14:paraId="0DAFDE3F" w14:textId="77777777" w:rsidR="00697088" w:rsidRPr="00FE482D" w:rsidRDefault="00697088" w:rsidP="00697088">
      <w:pPr>
        <w:spacing w:after="0" w:line="300" w:lineRule="auto"/>
        <w:contextualSpacing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FE482D">
        <w:rPr>
          <w:rFonts w:asciiTheme="minorHAnsi" w:eastAsia="Times New Roman" w:hAnsiTheme="minorHAnsi" w:cstheme="minorHAnsi"/>
          <w:b/>
          <w:lang w:eastAsia="pl-PL"/>
        </w:rPr>
        <w:t>Kto może mieć dostęp do danych?</w:t>
      </w:r>
    </w:p>
    <w:p w14:paraId="2EEDDA19" w14:textId="77777777" w:rsidR="00697088" w:rsidRPr="00FE482D" w:rsidRDefault="00697088" w:rsidP="00697088">
      <w:pPr>
        <w:spacing w:after="0" w:line="300" w:lineRule="auto"/>
        <w:ind w:left="284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Odbiorcami Pana/Pani danych osobowych oraz danych Pani/Pana dziecka mogą być:</w:t>
      </w:r>
    </w:p>
    <w:p w14:paraId="75D4C84C" w14:textId="77777777" w:rsidR="00697088" w:rsidRPr="00FE482D" w:rsidRDefault="00697088" w:rsidP="00697088">
      <w:pPr>
        <w:numPr>
          <w:ilvl w:val="0"/>
          <w:numId w:val="39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 w:bidi="mni-IN"/>
        </w:rPr>
      </w:pPr>
      <w:r w:rsidRPr="00FE482D">
        <w:rPr>
          <w:rFonts w:asciiTheme="minorHAnsi" w:eastAsia="Times New Roman" w:hAnsiTheme="minorHAnsi" w:cstheme="minorHAnsi"/>
          <w:lang w:eastAsia="pl-PL" w:bidi="mni-IN"/>
        </w:rPr>
        <w:t>podmioty, którym Administrator powierzy przetwarzanie danych osobowych, w szczególności:</w:t>
      </w:r>
    </w:p>
    <w:p w14:paraId="7F14F5EE" w14:textId="77777777" w:rsidR="00697088" w:rsidRPr="00FE482D" w:rsidRDefault="00697088" w:rsidP="00697088">
      <w:pPr>
        <w:numPr>
          <w:ilvl w:val="1"/>
          <w:numId w:val="40"/>
        </w:numPr>
        <w:spacing w:after="240" w:line="300" w:lineRule="auto"/>
        <w:ind w:left="851" w:hanging="284"/>
        <w:contextualSpacing/>
        <w:rPr>
          <w:rFonts w:asciiTheme="minorHAnsi" w:eastAsia="Times New Roman" w:hAnsiTheme="minorHAnsi" w:cstheme="minorHAnsi"/>
          <w:lang w:eastAsia="pl-PL" w:bidi="mni-IN"/>
        </w:rPr>
      </w:pPr>
      <w:r w:rsidRPr="00FE482D">
        <w:rPr>
          <w:rFonts w:asciiTheme="minorHAnsi" w:eastAsia="Times New Roman" w:hAnsiTheme="minorHAnsi" w:cstheme="minorHAnsi"/>
          <w:lang w:eastAsia="pl-PL" w:bidi="mni-IN"/>
        </w:rPr>
        <w:t>podmioty świadczące na rzecz urzędu usługi informatyczne, pocztowe;</w:t>
      </w:r>
    </w:p>
    <w:p w14:paraId="622BA212" w14:textId="77777777" w:rsidR="00697088" w:rsidRPr="00FE482D" w:rsidRDefault="00697088" w:rsidP="00697088">
      <w:pPr>
        <w:numPr>
          <w:ilvl w:val="0"/>
          <w:numId w:val="39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 w:bidi="mni-IN"/>
        </w:rPr>
      </w:pPr>
      <w:r w:rsidRPr="00FE482D">
        <w:rPr>
          <w:rFonts w:asciiTheme="minorHAnsi" w:eastAsia="Times New Roman" w:hAnsiTheme="minorHAnsi" w:cstheme="minorHAnsi"/>
          <w:lang w:eastAsia="pl-PL" w:bidi="mni-IN"/>
        </w:rPr>
        <w:t>organy publiczne i inne podmioty, którym Administrator udostępni dane osobowe na podstawie przepisów prawa.</w:t>
      </w:r>
    </w:p>
    <w:p w14:paraId="3EF57B0F" w14:textId="77777777" w:rsidR="00697088" w:rsidRPr="00FE482D" w:rsidRDefault="00697088" w:rsidP="00697088">
      <w:pPr>
        <w:spacing w:after="0" w:line="300" w:lineRule="auto"/>
        <w:contextualSpacing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FE482D">
        <w:rPr>
          <w:rFonts w:asciiTheme="minorHAnsi" w:eastAsia="Times New Roman" w:hAnsiTheme="minorHAnsi" w:cstheme="minorHAnsi"/>
          <w:b/>
          <w:lang w:eastAsia="pl-PL"/>
        </w:rPr>
        <w:t>Jakie mam prawa w związku z przetwarzaniem danych?</w:t>
      </w:r>
    </w:p>
    <w:p w14:paraId="6A7EC537" w14:textId="77777777" w:rsidR="00697088" w:rsidRPr="00FE482D" w:rsidRDefault="00697088" w:rsidP="00697088">
      <w:pPr>
        <w:spacing w:after="240" w:line="300" w:lineRule="auto"/>
        <w:ind w:left="284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 xml:space="preserve">Ma Pani/Pan prawo do: </w:t>
      </w:r>
    </w:p>
    <w:p w14:paraId="1C60B5DC" w14:textId="77777777" w:rsidR="00697088" w:rsidRPr="00FE482D" w:rsidRDefault="00697088" w:rsidP="00697088">
      <w:pPr>
        <w:numPr>
          <w:ilvl w:val="0"/>
          <w:numId w:val="41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dostępu do danych osobowych, w tym uzyskania kopii tych danych;</w:t>
      </w:r>
    </w:p>
    <w:p w14:paraId="452D7B75" w14:textId="77777777" w:rsidR="00697088" w:rsidRPr="00FE482D" w:rsidRDefault="00697088" w:rsidP="00697088">
      <w:pPr>
        <w:numPr>
          <w:ilvl w:val="0"/>
          <w:numId w:val="41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żądania sprostowania (poprawienia) danych osobowych;</w:t>
      </w:r>
    </w:p>
    <w:p w14:paraId="7CE61CBB" w14:textId="77777777" w:rsidR="00697088" w:rsidRPr="00FE482D" w:rsidRDefault="00697088" w:rsidP="00697088">
      <w:pPr>
        <w:numPr>
          <w:ilvl w:val="0"/>
          <w:numId w:val="41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żądania usunięcia danych osobowych (tzw. prawo do bycia zapomnianym) w przypadku, gdy:</w:t>
      </w:r>
    </w:p>
    <w:p w14:paraId="22E91AFC" w14:textId="77777777" w:rsidR="00697088" w:rsidRPr="00FE482D" w:rsidRDefault="00697088" w:rsidP="00697088">
      <w:pPr>
        <w:numPr>
          <w:ilvl w:val="1"/>
          <w:numId w:val="42"/>
        </w:numPr>
        <w:spacing w:after="240" w:line="300" w:lineRule="auto"/>
        <w:ind w:left="851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dane nie są już niezbędne do celów, dla których były zebrane lub w inny sposób przetwarzane;</w:t>
      </w:r>
    </w:p>
    <w:p w14:paraId="63BD027F" w14:textId="77777777" w:rsidR="00697088" w:rsidRPr="00FE482D" w:rsidRDefault="00697088" w:rsidP="00697088">
      <w:pPr>
        <w:numPr>
          <w:ilvl w:val="1"/>
          <w:numId w:val="42"/>
        </w:numPr>
        <w:spacing w:after="240" w:line="300" w:lineRule="auto"/>
        <w:ind w:left="851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nie ma podstawy prawnej do przetwarzania Pani/Pana danych osobowych</w:t>
      </w:r>
      <w:r w:rsidRPr="00160C3F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lub </w:t>
      </w:r>
      <w:r w:rsidRPr="00FE482D">
        <w:rPr>
          <w:rFonts w:asciiTheme="minorHAnsi" w:eastAsia="Times New Roman" w:hAnsiTheme="minorHAnsi" w:cstheme="minorHAnsi"/>
          <w:lang w:eastAsia="pl-PL"/>
        </w:rPr>
        <w:t>danych Pani/Pana dziecka;</w:t>
      </w:r>
    </w:p>
    <w:p w14:paraId="6515B0E1" w14:textId="77777777" w:rsidR="00697088" w:rsidRPr="00FE482D" w:rsidRDefault="00697088" w:rsidP="00697088">
      <w:pPr>
        <w:numPr>
          <w:ilvl w:val="1"/>
          <w:numId w:val="42"/>
        </w:numPr>
        <w:spacing w:after="240" w:line="300" w:lineRule="auto"/>
        <w:ind w:left="851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wniosła Pani/Pan sprzeciw wobec przetwarzania i nie występują nadrzędne prawnie uzasadnione podstawy przetwarzania;</w:t>
      </w:r>
    </w:p>
    <w:p w14:paraId="0C2F936A" w14:textId="77777777" w:rsidR="00697088" w:rsidRPr="00FE482D" w:rsidRDefault="00697088" w:rsidP="00697088">
      <w:pPr>
        <w:numPr>
          <w:ilvl w:val="1"/>
          <w:numId w:val="42"/>
        </w:numPr>
        <w:spacing w:after="240" w:line="300" w:lineRule="auto"/>
        <w:ind w:left="851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 xml:space="preserve">Pani/Pana dane </w:t>
      </w:r>
      <w:r>
        <w:rPr>
          <w:rFonts w:asciiTheme="minorHAnsi" w:eastAsia="Times New Roman" w:hAnsiTheme="minorHAnsi" w:cstheme="minorHAnsi"/>
          <w:lang w:eastAsia="pl-PL"/>
        </w:rPr>
        <w:t xml:space="preserve">lub dane Pani/Pana dziecka </w:t>
      </w:r>
      <w:r w:rsidRPr="00FE482D">
        <w:rPr>
          <w:rFonts w:asciiTheme="minorHAnsi" w:eastAsia="Times New Roman" w:hAnsiTheme="minorHAnsi" w:cstheme="minorHAnsi"/>
          <w:lang w:eastAsia="pl-PL"/>
        </w:rPr>
        <w:t>przetwarzane są niezgodnie z prawem;</w:t>
      </w:r>
    </w:p>
    <w:p w14:paraId="1836FDA9" w14:textId="77777777" w:rsidR="00697088" w:rsidRPr="00FE482D" w:rsidRDefault="00697088" w:rsidP="00697088">
      <w:pPr>
        <w:numPr>
          <w:ilvl w:val="1"/>
          <w:numId w:val="42"/>
        </w:numPr>
        <w:spacing w:after="240" w:line="300" w:lineRule="auto"/>
        <w:ind w:left="851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Pani/Pana dane</w:t>
      </w:r>
      <w:r w:rsidRPr="00160C3F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lub</w:t>
      </w:r>
      <w:r w:rsidRPr="00FE482D">
        <w:rPr>
          <w:rFonts w:asciiTheme="minorHAnsi" w:eastAsia="Times New Roman" w:hAnsiTheme="minorHAnsi" w:cstheme="minorHAnsi"/>
          <w:lang w:eastAsia="pl-PL"/>
        </w:rPr>
        <w:t xml:space="preserve"> dan</w:t>
      </w:r>
      <w:r>
        <w:rPr>
          <w:rFonts w:asciiTheme="minorHAnsi" w:eastAsia="Times New Roman" w:hAnsiTheme="minorHAnsi" w:cstheme="minorHAnsi"/>
          <w:lang w:eastAsia="pl-PL"/>
        </w:rPr>
        <w:t>e</w:t>
      </w:r>
      <w:r w:rsidRPr="00FE482D">
        <w:rPr>
          <w:rFonts w:asciiTheme="minorHAnsi" w:eastAsia="Times New Roman" w:hAnsiTheme="minorHAnsi" w:cstheme="minorHAnsi"/>
          <w:lang w:eastAsia="pl-PL"/>
        </w:rPr>
        <w:t xml:space="preserve"> Pani/Pana dziecka muszą być usunięte, by wywiązać się z obowiązku wynikającego z przepisów prawa.</w:t>
      </w:r>
    </w:p>
    <w:p w14:paraId="10AE000F" w14:textId="77777777" w:rsidR="00697088" w:rsidRPr="00FE482D" w:rsidRDefault="00697088" w:rsidP="00697088">
      <w:pPr>
        <w:numPr>
          <w:ilvl w:val="0"/>
          <w:numId w:val="44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żądania ograniczenia przetwarzania danych osobowych;</w:t>
      </w:r>
    </w:p>
    <w:p w14:paraId="7E44F3BF" w14:textId="77777777" w:rsidR="00697088" w:rsidRPr="00FE482D" w:rsidRDefault="00697088" w:rsidP="00697088">
      <w:pPr>
        <w:numPr>
          <w:ilvl w:val="0"/>
          <w:numId w:val="44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sprzeciwu wobec przetwarzania danych – w przypadku, gdy łącznie spełnione są następujące przesłanki:</w:t>
      </w:r>
    </w:p>
    <w:p w14:paraId="3647DE59" w14:textId="77777777" w:rsidR="00697088" w:rsidRPr="00FE482D" w:rsidRDefault="00697088" w:rsidP="00697088">
      <w:pPr>
        <w:numPr>
          <w:ilvl w:val="1"/>
          <w:numId w:val="43"/>
        </w:numPr>
        <w:spacing w:after="240" w:line="300" w:lineRule="auto"/>
        <w:ind w:left="851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 xml:space="preserve">zaistnieją przyczyny związane </w:t>
      </w:r>
      <w:r>
        <w:rPr>
          <w:rFonts w:asciiTheme="minorHAnsi" w:eastAsia="Times New Roman" w:hAnsiTheme="minorHAnsi" w:cstheme="minorHAnsi"/>
          <w:lang w:eastAsia="pl-PL"/>
        </w:rPr>
        <w:t xml:space="preserve">ze </w:t>
      </w:r>
      <w:r w:rsidRPr="00FE482D">
        <w:rPr>
          <w:rFonts w:asciiTheme="minorHAnsi" w:eastAsia="Times New Roman" w:hAnsiTheme="minorHAnsi" w:cstheme="minorHAnsi"/>
          <w:lang w:eastAsia="pl-PL"/>
        </w:rPr>
        <w:t xml:space="preserve">szczególną sytuacją Pani/Pana </w:t>
      </w:r>
      <w:r>
        <w:rPr>
          <w:rFonts w:asciiTheme="minorHAnsi" w:eastAsia="Times New Roman" w:hAnsiTheme="minorHAnsi" w:cstheme="minorHAnsi"/>
          <w:lang w:eastAsia="pl-PL"/>
        </w:rPr>
        <w:t xml:space="preserve">lub </w:t>
      </w:r>
      <w:r w:rsidRPr="00FE482D">
        <w:rPr>
          <w:rFonts w:asciiTheme="minorHAnsi" w:eastAsia="Times New Roman" w:hAnsiTheme="minorHAnsi" w:cstheme="minorHAnsi"/>
          <w:lang w:eastAsia="pl-PL"/>
        </w:rPr>
        <w:t>Pani/Pana dziecka;</w:t>
      </w:r>
      <w:r w:rsidRPr="00160C3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E29CED3" w14:textId="77777777" w:rsidR="00697088" w:rsidRPr="00FE482D" w:rsidRDefault="00697088" w:rsidP="00697088">
      <w:pPr>
        <w:numPr>
          <w:ilvl w:val="1"/>
          <w:numId w:val="43"/>
        </w:numPr>
        <w:spacing w:after="240" w:line="300" w:lineRule="auto"/>
        <w:ind w:left="851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24F07455" w14:textId="77777777" w:rsidR="00697088" w:rsidRPr="00FE482D" w:rsidRDefault="00697088" w:rsidP="00697088">
      <w:pPr>
        <w:numPr>
          <w:ilvl w:val="0"/>
          <w:numId w:val="44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wniesienia skargi do Prezesa Urzędu Ochrony Danych Osobowych w przypadku powzięcia informacji o niezgodnym z prawem przetwarzaniu w Urzędzie m.st. Warszawy Pani/Pana danych osobowych</w:t>
      </w:r>
      <w:r>
        <w:rPr>
          <w:rFonts w:asciiTheme="minorHAnsi" w:eastAsia="Times New Roman" w:hAnsiTheme="minorHAnsi" w:cstheme="minorHAnsi"/>
          <w:lang w:eastAsia="pl-PL"/>
        </w:rPr>
        <w:t xml:space="preserve"> lub</w:t>
      </w:r>
      <w:r w:rsidRPr="00FE482D">
        <w:rPr>
          <w:rFonts w:asciiTheme="minorHAnsi" w:eastAsia="Times New Roman" w:hAnsiTheme="minorHAnsi" w:cstheme="minorHAnsi"/>
          <w:lang w:eastAsia="pl-PL"/>
        </w:rPr>
        <w:t xml:space="preserve"> danych Pani/Pana dziecka;</w:t>
      </w:r>
    </w:p>
    <w:p w14:paraId="37ABA823" w14:textId="77777777" w:rsidR="00697088" w:rsidRPr="00FE482D" w:rsidRDefault="00697088" w:rsidP="00697088">
      <w:pPr>
        <w:numPr>
          <w:ilvl w:val="0"/>
          <w:numId w:val="44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wycofania zgody w dowolnym momencie – w stosunku do danych przetwarzanych na jej podstawie;</w:t>
      </w:r>
    </w:p>
    <w:p w14:paraId="4F5E1696" w14:textId="77777777" w:rsidR="00697088" w:rsidRPr="00FE482D" w:rsidRDefault="00697088" w:rsidP="00697088">
      <w:pPr>
        <w:numPr>
          <w:ilvl w:val="0"/>
          <w:numId w:val="44"/>
        </w:numPr>
        <w:spacing w:after="240" w:line="300" w:lineRule="auto"/>
        <w:ind w:left="567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FE482D">
        <w:rPr>
          <w:rFonts w:asciiTheme="minorHAnsi" w:eastAsia="Times New Roman" w:hAnsiTheme="minorHAnsi" w:cstheme="minorHAnsi"/>
          <w:lang w:eastAsia="pl-PL"/>
        </w:rPr>
        <w:t>przenoszenia danych – w stosunku do danych przetwarzanych na podstawie zgody, w przypadku, gdy ich przetwarzanie odbywa się w sposób zautomatyzowany.</w:t>
      </w:r>
    </w:p>
    <w:p w14:paraId="67956A75" w14:textId="77777777" w:rsidR="00697088" w:rsidRPr="00FE482D" w:rsidRDefault="00697088" w:rsidP="00697088">
      <w:pPr>
        <w:autoSpaceDE w:val="0"/>
        <w:autoSpaceDN w:val="0"/>
        <w:adjustRightInd w:val="0"/>
        <w:spacing w:after="0" w:line="240" w:lineRule="auto"/>
        <w:ind w:right="-428"/>
        <w:rPr>
          <w:rFonts w:asciiTheme="minorHAnsi" w:hAnsiTheme="minorHAnsi" w:cstheme="minorHAnsi"/>
          <w:i/>
        </w:rPr>
      </w:pPr>
    </w:p>
    <w:p w14:paraId="11031494" w14:textId="66A91A57" w:rsidR="005A76EC" w:rsidRPr="00FE482D" w:rsidRDefault="005A76EC" w:rsidP="00FE482D">
      <w:pPr>
        <w:autoSpaceDE w:val="0"/>
        <w:autoSpaceDN w:val="0"/>
        <w:adjustRightInd w:val="0"/>
        <w:spacing w:after="0" w:line="240" w:lineRule="auto"/>
        <w:ind w:right="-428"/>
        <w:rPr>
          <w:rFonts w:asciiTheme="minorHAnsi" w:hAnsiTheme="minorHAnsi" w:cstheme="minorHAnsi"/>
          <w:i/>
        </w:rPr>
      </w:pPr>
    </w:p>
    <w:sectPr w:rsidR="005A76EC" w:rsidRPr="00FE482D" w:rsidSect="002E3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1556" w14:textId="77777777" w:rsidR="009E3D03" w:rsidRDefault="009E3D03" w:rsidP="006F0A5F">
      <w:pPr>
        <w:spacing w:after="0" w:line="240" w:lineRule="auto"/>
      </w:pPr>
      <w:r>
        <w:separator/>
      </w:r>
    </w:p>
  </w:endnote>
  <w:endnote w:type="continuationSeparator" w:id="0">
    <w:p w14:paraId="0B4A5D82" w14:textId="77777777" w:rsidR="009E3D03" w:rsidRDefault="009E3D03" w:rsidP="006F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2E0C" w14:textId="77777777" w:rsidR="009E3D03" w:rsidRDefault="009E3D03" w:rsidP="006F0A5F">
      <w:pPr>
        <w:spacing w:after="0" w:line="240" w:lineRule="auto"/>
      </w:pPr>
      <w:r>
        <w:separator/>
      </w:r>
    </w:p>
  </w:footnote>
  <w:footnote w:type="continuationSeparator" w:id="0">
    <w:p w14:paraId="7F4B565B" w14:textId="77777777" w:rsidR="009E3D03" w:rsidRDefault="009E3D03" w:rsidP="006F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DC"/>
    <w:multiLevelType w:val="hybridMultilevel"/>
    <w:tmpl w:val="F63AB144"/>
    <w:lvl w:ilvl="0" w:tplc="EB860424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FF51B7"/>
    <w:multiLevelType w:val="multilevel"/>
    <w:tmpl w:val="5D1EC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9C2E46"/>
    <w:multiLevelType w:val="hybridMultilevel"/>
    <w:tmpl w:val="AB8249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5394"/>
    <w:multiLevelType w:val="hybridMultilevel"/>
    <w:tmpl w:val="4B88F254"/>
    <w:lvl w:ilvl="0" w:tplc="04150011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CA42131"/>
    <w:multiLevelType w:val="hybridMultilevel"/>
    <w:tmpl w:val="218C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97E56"/>
    <w:multiLevelType w:val="hybridMultilevel"/>
    <w:tmpl w:val="0F5CA6FA"/>
    <w:lvl w:ilvl="0" w:tplc="0415000F">
      <w:start w:val="1"/>
      <w:numFmt w:val="decimal"/>
      <w:lvlText w:val="%1."/>
      <w:lvlJc w:val="left"/>
      <w:pPr>
        <w:ind w:left="32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62E0"/>
    <w:multiLevelType w:val="multilevel"/>
    <w:tmpl w:val="3F0075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0220D4"/>
    <w:multiLevelType w:val="multilevel"/>
    <w:tmpl w:val="1DACC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BB07CB"/>
    <w:multiLevelType w:val="hybridMultilevel"/>
    <w:tmpl w:val="0F5CA6FA"/>
    <w:lvl w:ilvl="0" w:tplc="0415000F">
      <w:start w:val="1"/>
      <w:numFmt w:val="decimal"/>
      <w:lvlText w:val="%1."/>
      <w:lvlJc w:val="left"/>
      <w:pPr>
        <w:ind w:left="32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75DEB"/>
    <w:multiLevelType w:val="multilevel"/>
    <w:tmpl w:val="14AA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65DB6"/>
    <w:multiLevelType w:val="hybridMultilevel"/>
    <w:tmpl w:val="D6FE78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E51AE"/>
    <w:multiLevelType w:val="hybridMultilevel"/>
    <w:tmpl w:val="FF3C3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AD1"/>
    <w:multiLevelType w:val="hybridMultilevel"/>
    <w:tmpl w:val="BBFA0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83380"/>
    <w:multiLevelType w:val="hybridMultilevel"/>
    <w:tmpl w:val="E8AA761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4AB1CC7"/>
    <w:multiLevelType w:val="hybridMultilevel"/>
    <w:tmpl w:val="9FD8C9F2"/>
    <w:lvl w:ilvl="0" w:tplc="CB2CDFC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593BC1"/>
    <w:multiLevelType w:val="hybridMultilevel"/>
    <w:tmpl w:val="FF3C3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1774"/>
    <w:multiLevelType w:val="multilevel"/>
    <w:tmpl w:val="82CA1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2C28F2"/>
    <w:multiLevelType w:val="hybridMultilevel"/>
    <w:tmpl w:val="8C66B634"/>
    <w:lvl w:ilvl="0" w:tplc="642EB64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542662"/>
    <w:multiLevelType w:val="hybridMultilevel"/>
    <w:tmpl w:val="B2A05B78"/>
    <w:lvl w:ilvl="0" w:tplc="C9401A4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C385D"/>
    <w:multiLevelType w:val="hybridMultilevel"/>
    <w:tmpl w:val="02B06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0883"/>
    <w:multiLevelType w:val="hybridMultilevel"/>
    <w:tmpl w:val="CCB86C40"/>
    <w:lvl w:ilvl="0" w:tplc="B18E2626">
      <w:start w:val="1"/>
      <w:numFmt w:val="lowerLetter"/>
      <w:lvlText w:val="%1)"/>
      <w:lvlJc w:val="left"/>
      <w:pPr>
        <w:ind w:left="144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23C4E"/>
    <w:multiLevelType w:val="multilevel"/>
    <w:tmpl w:val="58144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4D5B29"/>
    <w:multiLevelType w:val="multilevel"/>
    <w:tmpl w:val="130628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5C3AE9"/>
    <w:multiLevelType w:val="hybridMultilevel"/>
    <w:tmpl w:val="53E00EE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B811A5B"/>
    <w:multiLevelType w:val="hybridMultilevel"/>
    <w:tmpl w:val="B6068C04"/>
    <w:lvl w:ilvl="0" w:tplc="92A8D28E">
      <w:start w:val="1"/>
      <w:numFmt w:val="decimal"/>
      <w:lvlText w:val="%1)"/>
      <w:lvlJc w:val="left"/>
      <w:pPr>
        <w:ind w:left="4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67B0B"/>
    <w:multiLevelType w:val="multilevel"/>
    <w:tmpl w:val="0A70E6E6"/>
    <w:lvl w:ilvl="0">
      <w:start w:val="1"/>
      <w:numFmt w:val="bullet"/>
      <w:pStyle w:val="Punkty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624853"/>
    <w:multiLevelType w:val="hybridMultilevel"/>
    <w:tmpl w:val="7130D33A"/>
    <w:lvl w:ilvl="0" w:tplc="E59E8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034540"/>
    <w:multiLevelType w:val="hybridMultilevel"/>
    <w:tmpl w:val="0EFC168C"/>
    <w:lvl w:ilvl="0" w:tplc="CE2E3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1693"/>
    <w:multiLevelType w:val="hybridMultilevel"/>
    <w:tmpl w:val="7990EF7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92A8D28E">
      <w:start w:val="1"/>
      <w:numFmt w:val="decimal"/>
      <w:lvlText w:val="%5)"/>
      <w:lvlJc w:val="left"/>
      <w:pPr>
        <w:ind w:left="400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8B65643"/>
    <w:multiLevelType w:val="hybridMultilevel"/>
    <w:tmpl w:val="D19AA388"/>
    <w:lvl w:ilvl="0" w:tplc="0E6CA200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6B0B43CA"/>
    <w:multiLevelType w:val="hybridMultilevel"/>
    <w:tmpl w:val="52E24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06103"/>
    <w:multiLevelType w:val="multilevel"/>
    <w:tmpl w:val="FC98E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E67910"/>
    <w:multiLevelType w:val="multilevel"/>
    <w:tmpl w:val="6FEC3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FB5B13"/>
    <w:multiLevelType w:val="multilevel"/>
    <w:tmpl w:val="7B46C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261F8C"/>
    <w:multiLevelType w:val="hybridMultilevel"/>
    <w:tmpl w:val="29B20012"/>
    <w:lvl w:ilvl="0" w:tplc="BA9451A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DEAD45E">
      <w:start w:val="1"/>
      <w:numFmt w:val="decimal"/>
      <w:lvlText w:val="%2)"/>
      <w:lvlJc w:val="left"/>
      <w:pPr>
        <w:ind w:left="502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9E0618C"/>
    <w:multiLevelType w:val="multilevel"/>
    <w:tmpl w:val="0068FE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BE1B4C"/>
    <w:multiLevelType w:val="hybridMultilevel"/>
    <w:tmpl w:val="17A6797E"/>
    <w:lvl w:ilvl="0" w:tplc="EB860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2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"/>
  </w:num>
  <w:num w:numId="7">
    <w:abstractNumId w:val="32"/>
  </w:num>
  <w:num w:numId="8">
    <w:abstractNumId w:val="27"/>
  </w:num>
  <w:num w:numId="9">
    <w:abstractNumId w:val="12"/>
  </w:num>
  <w:num w:numId="10">
    <w:abstractNumId w:val="33"/>
  </w:num>
  <w:num w:numId="11">
    <w:abstractNumId w:val="2"/>
  </w:num>
  <w:num w:numId="12">
    <w:abstractNumId w:val="6"/>
  </w:num>
  <w:num w:numId="13">
    <w:abstractNumId w:val="35"/>
  </w:num>
  <w:num w:numId="14">
    <w:abstractNumId w:val="14"/>
  </w:num>
  <w:num w:numId="15">
    <w:abstractNumId w:val="42"/>
  </w:num>
  <w:num w:numId="16">
    <w:abstractNumId w:val="3"/>
  </w:num>
  <w:num w:numId="17">
    <w:abstractNumId w:val="31"/>
  </w:num>
  <w:num w:numId="18">
    <w:abstractNumId w:val="10"/>
  </w:num>
  <w:num w:numId="19">
    <w:abstractNumId w:val="13"/>
  </w:num>
  <w:num w:numId="20">
    <w:abstractNumId w:val="28"/>
  </w:num>
  <w:num w:numId="21">
    <w:abstractNumId w:val="29"/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7"/>
  </w:num>
  <w:num w:numId="25">
    <w:abstractNumId w:val="30"/>
  </w:num>
  <w:num w:numId="26">
    <w:abstractNumId w:val="15"/>
  </w:num>
  <w:num w:numId="27">
    <w:abstractNumId w:val="16"/>
  </w:num>
  <w:num w:numId="28">
    <w:abstractNumId w:val="0"/>
  </w:num>
  <w:num w:numId="29">
    <w:abstractNumId w:val="21"/>
  </w:num>
  <w:num w:numId="30">
    <w:abstractNumId w:val="23"/>
  </w:num>
  <w:num w:numId="31">
    <w:abstractNumId w:val="18"/>
  </w:num>
  <w:num w:numId="32">
    <w:abstractNumId w:val="20"/>
  </w:num>
  <w:num w:numId="33">
    <w:abstractNumId w:val="41"/>
  </w:num>
  <w:num w:numId="34">
    <w:abstractNumId w:val="19"/>
  </w:num>
  <w:num w:numId="35">
    <w:abstractNumId w:val="9"/>
  </w:num>
  <w:num w:numId="36">
    <w:abstractNumId w:val="5"/>
  </w:num>
  <w:num w:numId="37">
    <w:abstractNumId w:val="26"/>
  </w:num>
  <w:num w:numId="38">
    <w:abstractNumId w:val="38"/>
  </w:num>
  <w:num w:numId="39">
    <w:abstractNumId w:val="1"/>
  </w:num>
  <w:num w:numId="40">
    <w:abstractNumId w:val="8"/>
  </w:num>
  <w:num w:numId="41">
    <w:abstractNumId w:val="37"/>
  </w:num>
  <w:num w:numId="42">
    <w:abstractNumId w:val="25"/>
  </w:num>
  <w:num w:numId="43">
    <w:abstractNumId w:val="40"/>
  </w:num>
  <w:num w:numId="44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55"/>
    <w:rsid w:val="00023BCC"/>
    <w:rsid w:val="00064ACF"/>
    <w:rsid w:val="0006667F"/>
    <w:rsid w:val="000672B8"/>
    <w:rsid w:val="000724B8"/>
    <w:rsid w:val="00072DB7"/>
    <w:rsid w:val="00074316"/>
    <w:rsid w:val="000843CF"/>
    <w:rsid w:val="00085988"/>
    <w:rsid w:val="000916FE"/>
    <w:rsid w:val="00094589"/>
    <w:rsid w:val="000A62BD"/>
    <w:rsid w:val="000B6445"/>
    <w:rsid w:val="000C0D08"/>
    <w:rsid w:val="000C5D40"/>
    <w:rsid w:val="000D006D"/>
    <w:rsid w:val="000D6039"/>
    <w:rsid w:val="000E3BE8"/>
    <w:rsid w:val="000E5270"/>
    <w:rsid w:val="000E6145"/>
    <w:rsid w:val="000F2213"/>
    <w:rsid w:val="0011450A"/>
    <w:rsid w:val="00126160"/>
    <w:rsid w:val="00126D86"/>
    <w:rsid w:val="00131804"/>
    <w:rsid w:val="00131CE0"/>
    <w:rsid w:val="001343A3"/>
    <w:rsid w:val="0013740E"/>
    <w:rsid w:val="00146DAD"/>
    <w:rsid w:val="001503A7"/>
    <w:rsid w:val="00156686"/>
    <w:rsid w:val="00160C3F"/>
    <w:rsid w:val="0016207F"/>
    <w:rsid w:val="00162906"/>
    <w:rsid w:val="00165F18"/>
    <w:rsid w:val="001709B5"/>
    <w:rsid w:val="001B49EA"/>
    <w:rsid w:val="001B51EF"/>
    <w:rsid w:val="001B5C73"/>
    <w:rsid w:val="001C3F75"/>
    <w:rsid w:val="001C684B"/>
    <w:rsid w:val="001D467A"/>
    <w:rsid w:val="001E3FF2"/>
    <w:rsid w:val="001F29C4"/>
    <w:rsid w:val="0020122A"/>
    <w:rsid w:val="00212BC0"/>
    <w:rsid w:val="00214E45"/>
    <w:rsid w:val="00216D65"/>
    <w:rsid w:val="00217717"/>
    <w:rsid w:val="002250B2"/>
    <w:rsid w:val="00237E2E"/>
    <w:rsid w:val="00262750"/>
    <w:rsid w:val="00263422"/>
    <w:rsid w:val="00282670"/>
    <w:rsid w:val="00286708"/>
    <w:rsid w:val="00294AF3"/>
    <w:rsid w:val="002B288F"/>
    <w:rsid w:val="002C0091"/>
    <w:rsid w:val="002C3C27"/>
    <w:rsid w:val="002D7550"/>
    <w:rsid w:val="002E277E"/>
    <w:rsid w:val="002E3164"/>
    <w:rsid w:val="002E675B"/>
    <w:rsid w:val="002F118D"/>
    <w:rsid w:val="00304E4D"/>
    <w:rsid w:val="00307456"/>
    <w:rsid w:val="003117B5"/>
    <w:rsid w:val="00313FE4"/>
    <w:rsid w:val="00321857"/>
    <w:rsid w:val="003318E3"/>
    <w:rsid w:val="00336F8B"/>
    <w:rsid w:val="00340CF1"/>
    <w:rsid w:val="00350035"/>
    <w:rsid w:val="00351ADA"/>
    <w:rsid w:val="003529AF"/>
    <w:rsid w:val="00353B0A"/>
    <w:rsid w:val="00356380"/>
    <w:rsid w:val="00366E80"/>
    <w:rsid w:val="003A4833"/>
    <w:rsid w:val="003B215B"/>
    <w:rsid w:val="003B3CED"/>
    <w:rsid w:val="003B6937"/>
    <w:rsid w:val="003C6EB6"/>
    <w:rsid w:val="003D09FE"/>
    <w:rsid w:val="003E5DA4"/>
    <w:rsid w:val="003F0570"/>
    <w:rsid w:val="003F44C5"/>
    <w:rsid w:val="003F52C8"/>
    <w:rsid w:val="0040097B"/>
    <w:rsid w:val="00403D2D"/>
    <w:rsid w:val="004062F2"/>
    <w:rsid w:val="004153B7"/>
    <w:rsid w:val="00416641"/>
    <w:rsid w:val="004170F5"/>
    <w:rsid w:val="00437D60"/>
    <w:rsid w:val="00444177"/>
    <w:rsid w:val="00446AB0"/>
    <w:rsid w:val="00450638"/>
    <w:rsid w:val="0045160C"/>
    <w:rsid w:val="004536C8"/>
    <w:rsid w:val="0046432C"/>
    <w:rsid w:val="00464582"/>
    <w:rsid w:val="00475468"/>
    <w:rsid w:val="0047577E"/>
    <w:rsid w:val="00480EA9"/>
    <w:rsid w:val="00483F74"/>
    <w:rsid w:val="00486824"/>
    <w:rsid w:val="004874A5"/>
    <w:rsid w:val="0049125A"/>
    <w:rsid w:val="004977B7"/>
    <w:rsid w:val="004A7494"/>
    <w:rsid w:val="004B66C1"/>
    <w:rsid w:val="004C55FF"/>
    <w:rsid w:val="004C7EF3"/>
    <w:rsid w:val="004D7744"/>
    <w:rsid w:val="004E5B29"/>
    <w:rsid w:val="004F1199"/>
    <w:rsid w:val="004F41DE"/>
    <w:rsid w:val="00524C3E"/>
    <w:rsid w:val="00525BF3"/>
    <w:rsid w:val="00527520"/>
    <w:rsid w:val="00530F35"/>
    <w:rsid w:val="00537CFB"/>
    <w:rsid w:val="00541528"/>
    <w:rsid w:val="0054304C"/>
    <w:rsid w:val="00544124"/>
    <w:rsid w:val="00556242"/>
    <w:rsid w:val="00563E74"/>
    <w:rsid w:val="00566EC3"/>
    <w:rsid w:val="00570035"/>
    <w:rsid w:val="00575C33"/>
    <w:rsid w:val="0058014A"/>
    <w:rsid w:val="00594D7A"/>
    <w:rsid w:val="005976CD"/>
    <w:rsid w:val="005A2ACD"/>
    <w:rsid w:val="005A3B6F"/>
    <w:rsid w:val="005A76EC"/>
    <w:rsid w:val="005A7FCE"/>
    <w:rsid w:val="005B1FBD"/>
    <w:rsid w:val="005C02E9"/>
    <w:rsid w:val="005C666E"/>
    <w:rsid w:val="005D44E4"/>
    <w:rsid w:val="005D5B62"/>
    <w:rsid w:val="005F2310"/>
    <w:rsid w:val="00601F9E"/>
    <w:rsid w:val="00604302"/>
    <w:rsid w:val="0060458C"/>
    <w:rsid w:val="00611BE0"/>
    <w:rsid w:val="00614194"/>
    <w:rsid w:val="0062239F"/>
    <w:rsid w:val="00623696"/>
    <w:rsid w:val="00631AF7"/>
    <w:rsid w:val="00633932"/>
    <w:rsid w:val="00642985"/>
    <w:rsid w:val="00647F93"/>
    <w:rsid w:val="006644E1"/>
    <w:rsid w:val="006652DE"/>
    <w:rsid w:val="006656B8"/>
    <w:rsid w:val="00673F4C"/>
    <w:rsid w:val="00687F6A"/>
    <w:rsid w:val="00692D54"/>
    <w:rsid w:val="00693DA6"/>
    <w:rsid w:val="00697088"/>
    <w:rsid w:val="006B0F88"/>
    <w:rsid w:val="006B1F74"/>
    <w:rsid w:val="006B4B5A"/>
    <w:rsid w:val="006C58B9"/>
    <w:rsid w:val="006D2D38"/>
    <w:rsid w:val="006D4A48"/>
    <w:rsid w:val="006D7FAB"/>
    <w:rsid w:val="006E2249"/>
    <w:rsid w:val="006E2C3A"/>
    <w:rsid w:val="006E5313"/>
    <w:rsid w:val="006F0A5F"/>
    <w:rsid w:val="00700129"/>
    <w:rsid w:val="0070118D"/>
    <w:rsid w:val="0070393C"/>
    <w:rsid w:val="00707DCF"/>
    <w:rsid w:val="00712643"/>
    <w:rsid w:val="00727986"/>
    <w:rsid w:val="0073629C"/>
    <w:rsid w:val="007363E1"/>
    <w:rsid w:val="00743E05"/>
    <w:rsid w:val="00763086"/>
    <w:rsid w:val="007701E2"/>
    <w:rsid w:val="00791A04"/>
    <w:rsid w:val="007A5FA8"/>
    <w:rsid w:val="007A610B"/>
    <w:rsid w:val="007B6185"/>
    <w:rsid w:val="007C12D9"/>
    <w:rsid w:val="007C3601"/>
    <w:rsid w:val="007D0139"/>
    <w:rsid w:val="007E00FF"/>
    <w:rsid w:val="007F03ED"/>
    <w:rsid w:val="007F425F"/>
    <w:rsid w:val="0081623D"/>
    <w:rsid w:val="008218EE"/>
    <w:rsid w:val="00823707"/>
    <w:rsid w:val="00827F6F"/>
    <w:rsid w:val="008367BE"/>
    <w:rsid w:val="00844129"/>
    <w:rsid w:val="008448C3"/>
    <w:rsid w:val="00844BEF"/>
    <w:rsid w:val="00850709"/>
    <w:rsid w:val="00855195"/>
    <w:rsid w:val="008554C1"/>
    <w:rsid w:val="0086558B"/>
    <w:rsid w:val="008862A9"/>
    <w:rsid w:val="00887FA3"/>
    <w:rsid w:val="008A4D0F"/>
    <w:rsid w:val="008A5CAA"/>
    <w:rsid w:val="008A6459"/>
    <w:rsid w:val="008B3938"/>
    <w:rsid w:val="008B4EEC"/>
    <w:rsid w:val="008C2012"/>
    <w:rsid w:val="008D1714"/>
    <w:rsid w:val="008D5668"/>
    <w:rsid w:val="008E3802"/>
    <w:rsid w:val="008E3EF6"/>
    <w:rsid w:val="008E59C4"/>
    <w:rsid w:val="008E6EBD"/>
    <w:rsid w:val="00903730"/>
    <w:rsid w:val="00905546"/>
    <w:rsid w:val="00914CC8"/>
    <w:rsid w:val="00917B40"/>
    <w:rsid w:val="009244E7"/>
    <w:rsid w:val="00925928"/>
    <w:rsid w:val="0092602F"/>
    <w:rsid w:val="00926DF5"/>
    <w:rsid w:val="00927183"/>
    <w:rsid w:val="009614A3"/>
    <w:rsid w:val="00970FC9"/>
    <w:rsid w:val="00971247"/>
    <w:rsid w:val="00972C35"/>
    <w:rsid w:val="0097555C"/>
    <w:rsid w:val="00985744"/>
    <w:rsid w:val="00991FE7"/>
    <w:rsid w:val="00996880"/>
    <w:rsid w:val="009A574B"/>
    <w:rsid w:val="009B7CD0"/>
    <w:rsid w:val="009D1316"/>
    <w:rsid w:val="009D6D1A"/>
    <w:rsid w:val="009D6F9B"/>
    <w:rsid w:val="009E3D03"/>
    <w:rsid w:val="009F7BA8"/>
    <w:rsid w:val="00A05D55"/>
    <w:rsid w:val="00A369D6"/>
    <w:rsid w:val="00A40276"/>
    <w:rsid w:val="00A4779C"/>
    <w:rsid w:val="00A54A29"/>
    <w:rsid w:val="00A553BD"/>
    <w:rsid w:val="00A601F0"/>
    <w:rsid w:val="00A65E4B"/>
    <w:rsid w:val="00A67DB2"/>
    <w:rsid w:val="00A825EB"/>
    <w:rsid w:val="00A84375"/>
    <w:rsid w:val="00A85425"/>
    <w:rsid w:val="00A862D6"/>
    <w:rsid w:val="00A86B3F"/>
    <w:rsid w:val="00A9434E"/>
    <w:rsid w:val="00AA26AC"/>
    <w:rsid w:val="00AA30F6"/>
    <w:rsid w:val="00AB7658"/>
    <w:rsid w:val="00AD474B"/>
    <w:rsid w:val="00AD75CD"/>
    <w:rsid w:val="00AE3271"/>
    <w:rsid w:val="00AE651B"/>
    <w:rsid w:val="00AF1B17"/>
    <w:rsid w:val="00AF6AA7"/>
    <w:rsid w:val="00B06DAE"/>
    <w:rsid w:val="00B10C93"/>
    <w:rsid w:val="00B13175"/>
    <w:rsid w:val="00B229C2"/>
    <w:rsid w:val="00B249C9"/>
    <w:rsid w:val="00B25BEB"/>
    <w:rsid w:val="00B3390C"/>
    <w:rsid w:val="00B3434A"/>
    <w:rsid w:val="00B510AB"/>
    <w:rsid w:val="00B52462"/>
    <w:rsid w:val="00B52E8C"/>
    <w:rsid w:val="00B73886"/>
    <w:rsid w:val="00B92DF5"/>
    <w:rsid w:val="00BA05F6"/>
    <w:rsid w:val="00BA1DDE"/>
    <w:rsid w:val="00BA55EA"/>
    <w:rsid w:val="00BB0507"/>
    <w:rsid w:val="00BD7A58"/>
    <w:rsid w:val="00BE00DC"/>
    <w:rsid w:val="00BE3924"/>
    <w:rsid w:val="00BE4A14"/>
    <w:rsid w:val="00BF0789"/>
    <w:rsid w:val="00C06338"/>
    <w:rsid w:val="00C16ABB"/>
    <w:rsid w:val="00C1746A"/>
    <w:rsid w:val="00C17A95"/>
    <w:rsid w:val="00C50D70"/>
    <w:rsid w:val="00C62FBB"/>
    <w:rsid w:val="00C70EA2"/>
    <w:rsid w:val="00C8143D"/>
    <w:rsid w:val="00C81F0A"/>
    <w:rsid w:val="00C83524"/>
    <w:rsid w:val="00C85FF9"/>
    <w:rsid w:val="00C93562"/>
    <w:rsid w:val="00C952AA"/>
    <w:rsid w:val="00CA2331"/>
    <w:rsid w:val="00CC571B"/>
    <w:rsid w:val="00CD7614"/>
    <w:rsid w:val="00CE0455"/>
    <w:rsid w:val="00D14F04"/>
    <w:rsid w:val="00D319EE"/>
    <w:rsid w:val="00D32AC4"/>
    <w:rsid w:val="00D36709"/>
    <w:rsid w:val="00D37265"/>
    <w:rsid w:val="00D47B00"/>
    <w:rsid w:val="00D5059E"/>
    <w:rsid w:val="00D51E09"/>
    <w:rsid w:val="00D63572"/>
    <w:rsid w:val="00D70B27"/>
    <w:rsid w:val="00D76142"/>
    <w:rsid w:val="00D84896"/>
    <w:rsid w:val="00D848FF"/>
    <w:rsid w:val="00D85519"/>
    <w:rsid w:val="00D86E98"/>
    <w:rsid w:val="00D935A0"/>
    <w:rsid w:val="00DA23BC"/>
    <w:rsid w:val="00DA263B"/>
    <w:rsid w:val="00DB3D47"/>
    <w:rsid w:val="00DC1781"/>
    <w:rsid w:val="00DC53EF"/>
    <w:rsid w:val="00DC72FC"/>
    <w:rsid w:val="00DE0F2B"/>
    <w:rsid w:val="00DE2836"/>
    <w:rsid w:val="00DE6A39"/>
    <w:rsid w:val="00DE7791"/>
    <w:rsid w:val="00DF3251"/>
    <w:rsid w:val="00E266C3"/>
    <w:rsid w:val="00E62879"/>
    <w:rsid w:val="00E62F10"/>
    <w:rsid w:val="00E674EA"/>
    <w:rsid w:val="00E74944"/>
    <w:rsid w:val="00E82F7E"/>
    <w:rsid w:val="00E84BC0"/>
    <w:rsid w:val="00E9014B"/>
    <w:rsid w:val="00E93280"/>
    <w:rsid w:val="00EA3165"/>
    <w:rsid w:val="00EA63C8"/>
    <w:rsid w:val="00EA6A35"/>
    <w:rsid w:val="00EA76A4"/>
    <w:rsid w:val="00EB2781"/>
    <w:rsid w:val="00EB6A49"/>
    <w:rsid w:val="00EE25E7"/>
    <w:rsid w:val="00EE3CE0"/>
    <w:rsid w:val="00EE5578"/>
    <w:rsid w:val="00F03D47"/>
    <w:rsid w:val="00F04E8D"/>
    <w:rsid w:val="00F12F63"/>
    <w:rsid w:val="00F27527"/>
    <w:rsid w:val="00F34F82"/>
    <w:rsid w:val="00F362F6"/>
    <w:rsid w:val="00F43648"/>
    <w:rsid w:val="00F514E1"/>
    <w:rsid w:val="00F64088"/>
    <w:rsid w:val="00F6421A"/>
    <w:rsid w:val="00F91785"/>
    <w:rsid w:val="00FA41E8"/>
    <w:rsid w:val="00FA5F65"/>
    <w:rsid w:val="00FB0955"/>
    <w:rsid w:val="00FC2427"/>
    <w:rsid w:val="00FC3870"/>
    <w:rsid w:val="00FD014B"/>
    <w:rsid w:val="00FD3F16"/>
    <w:rsid w:val="00FE25C8"/>
    <w:rsid w:val="00FE3EDC"/>
    <w:rsid w:val="00FE482D"/>
    <w:rsid w:val="00FF0D8A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E6EDE"/>
  <w15:docId w15:val="{48320605-79C5-487D-A161-FBC87328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520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403D2D"/>
    <w:pPr>
      <w:keepNext/>
      <w:keepLines/>
      <w:spacing w:before="200" w:after="200" w:line="276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D55"/>
    <w:pPr>
      <w:ind w:left="720"/>
    </w:pPr>
  </w:style>
  <w:style w:type="character" w:styleId="Hipercze">
    <w:name w:val="Hyperlink"/>
    <w:basedOn w:val="Domylnaczcionkaakapitu"/>
    <w:uiPriority w:val="99"/>
    <w:rsid w:val="005C666E"/>
    <w:rPr>
      <w:color w:val="auto"/>
      <w:u w:val="single"/>
    </w:rPr>
  </w:style>
  <w:style w:type="paragraph" w:styleId="Nagwek">
    <w:name w:val="header"/>
    <w:basedOn w:val="Normalny"/>
    <w:link w:val="NagwekZnak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0A5F"/>
  </w:style>
  <w:style w:type="paragraph" w:styleId="Stopka">
    <w:name w:val="footer"/>
    <w:basedOn w:val="Normalny"/>
    <w:link w:val="StopkaZnak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0A5F"/>
  </w:style>
  <w:style w:type="paragraph" w:styleId="Bezodstpw">
    <w:name w:val="No Spacing"/>
    <w:uiPriority w:val="1"/>
    <w:qFormat/>
    <w:rsid w:val="006D2D38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475468"/>
  </w:style>
  <w:style w:type="paragraph" w:customStyle="1" w:styleId="Default">
    <w:name w:val="Default"/>
    <w:rsid w:val="00B34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362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2F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3D2D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403D2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3D2D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styleId="Tytuksiki">
    <w:name w:val="Book Title"/>
    <w:aliases w:val="Wyjaśnienie"/>
    <w:basedOn w:val="Domylnaczcionkaakapitu"/>
    <w:uiPriority w:val="33"/>
    <w:qFormat/>
    <w:rsid w:val="00403D2D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D2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D2D"/>
    <w:rPr>
      <w:rFonts w:asciiTheme="minorHAnsi" w:eastAsiaTheme="minorEastAsia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3D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A4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A49"/>
    <w:rPr>
      <w:rFonts w:cs="Calibri"/>
      <w:b/>
      <w:bCs/>
      <w:sz w:val="20"/>
      <w:szCs w:val="20"/>
      <w:lang w:eastAsia="en-US"/>
    </w:rPr>
  </w:style>
  <w:style w:type="paragraph" w:customStyle="1" w:styleId="Punkty">
    <w:name w:val="Punkty"/>
    <w:basedOn w:val="Bezodstpw"/>
    <w:link w:val="PunktyZnak"/>
    <w:qFormat/>
    <w:rsid w:val="00A825EB"/>
    <w:pPr>
      <w:numPr>
        <w:numId w:val="21"/>
      </w:numPr>
      <w:spacing w:line="300" w:lineRule="auto"/>
      <w:ind w:left="714" w:hanging="357"/>
      <w:contextualSpacing/>
    </w:pPr>
    <w:rPr>
      <w:rFonts w:eastAsia="Times New Roman" w:cs="Courier New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A825EB"/>
    <w:rPr>
      <w:rFonts w:eastAsia="Times New Roman" w:cs="Courier New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C3F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3497-89B0-4910-9541-EF664C28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2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wszy</dc:creator>
  <cp:lastModifiedBy>Mitek Magdalena (CB)</cp:lastModifiedBy>
  <cp:revision>9</cp:revision>
  <cp:lastPrinted>2025-09-10T08:51:00Z</cp:lastPrinted>
  <dcterms:created xsi:type="dcterms:W3CDTF">2025-08-13T10:48:00Z</dcterms:created>
  <dcterms:modified xsi:type="dcterms:W3CDTF">2025-10-30T13:46:00Z</dcterms:modified>
</cp:coreProperties>
</file>